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74" w:rsidRPr="00762255" w:rsidRDefault="00F11E74" w:rsidP="0076225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21C1C" w:rsidRPr="00762255" w:rsidRDefault="00D21C1C" w:rsidP="0076225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6225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i/>
          <w:color w:val="444444"/>
          <w:sz w:val="24"/>
          <w:szCs w:val="24"/>
        </w:rPr>
        <w:t xml:space="preserve">              </w:t>
      </w:r>
      <w:r w:rsidR="00D21C1C" w:rsidRPr="00762255">
        <w:rPr>
          <w:rFonts w:ascii="Times New Roman" w:hAnsi="Times New Roman"/>
          <w:b/>
          <w:i/>
          <w:color w:val="444444"/>
          <w:sz w:val="24"/>
          <w:szCs w:val="24"/>
        </w:rPr>
        <w:t>Обоснование актуальности программы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. Сегодня многим педагогам и психологам образования становится понятно, что для успешного обучения в школе современный ученик должен обладать такими характеристиками и навыками, как умение ориентироваться в окружающей ситуации, самостоятельно выбирать вид и направление деятельности, определять свои интересы, планировать работу с целью реализации возможностей. Внимание к обозначенной проблеме вызвано еще тем, что в последние годы увеличилось количество учащихся, которые испытывают трудности в адаптации к образовательной среде, освоению школьных программ. Наблюдения за этими детьми и их диагностика показывают недостаточное развитие социальной сферы. Дети испытывают трудности в организации своего поведения, чаще всего неадекватно реагируют на ситуацию и, как следствие, испытывают трудности в усвоении школьных программ.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            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В связи с этим возникает необходимость пересмотреть орга</w:t>
      </w:r>
      <w:r w:rsidR="00670203" w:rsidRPr="00762255">
        <w:rPr>
          <w:rFonts w:ascii="Times New Roman" w:hAnsi="Times New Roman"/>
          <w:color w:val="444444"/>
          <w:sz w:val="24"/>
          <w:szCs w:val="24"/>
        </w:rPr>
        <w:t>низацию обучающего пространства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 xml:space="preserve"> с целью создания условий, содействующих формированию таких компетенций, которые бы способствовали развитию ребенка, его социализации.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           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 xml:space="preserve">В настоящее время в образовательной практике активно применяется метод проектов, который успешно решает как учебные, так и воспитательные задачи. Занятия по методу проектов дают возможность ученику проявить себя в системе общественных отношений, способствуют формированию у него новой социальной позиции. В ходе занятий ученики приобретают навыки планирования и организации собственной деятельности, у них появляется возможность открыть и реализовать врожденные способности. 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           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Концептуальной основой содержания программы является положение В.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В.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Давыдова о том, что «образование и развитие – это разные процессы, и образование либо следует за развитием, либо  создает условия для него». Ученый убежден в том, что современное школьное образование «призвано давать детям подлинно научные понятия, развивать у них  научное мышление, способность к дальнейшему самостоятельному овладению все нарастающим количеством новых научных знаний». Решение этой задачи требует «…изменения самих принципов построения учебных предметов, организации нового типа усвоения, новой структуры всей учебной деятельности школьника».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           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Д.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Б.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spellStart"/>
      <w:r w:rsidR="00D21C1C" w:rsidRPr="00762255">
        <w:rPr>
          <w:rFonts w:ascii="Times New Roman" w:hAnsi="Times New Roman"/>
          <w:color w:val="444444"/>
          <w:sz w:val="24"/>
          <w:szCs w:val="24"/>
        </w:rPr>
        <w:t>Эльконин</w:t>
      </w:r>
      <w:proofErr w:type="spellEnd"/>
      <w:r w:rsidR="00D21C1C" w:rsidRPr="00762255">
        <w:rPr>
          <w:rFonts w:ascii="Times New Roman" w:hAnsi="Times New Roman"/>
          <w:color w:val="444444"/>
          <w:sz w:val="24"/>
          <w:szCs w:val="24"/>
        </w:rPr>
        <w:t xml:space="preserve"> считает, что именно взрослый передает ребенку отношение к предмету и к ситуации, делает ее привлекательной и интересной. Взрослый является эмоциональным центром происходящего, он наделяет все объекты положительным отношением, поэтому</w:t>
      </w:r>
      <w:r w:rsidR="00670203" w:rsidRPr="00762255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670203" w:rsidRPr="00762255">
        <w:rPr>
          <w:rFonts w:ascii="Times New Roman" w:hAnsi="Times New Roman"/>
          <w:color w:val="444444"/>
          <w:sz w:val="24"/>
          <w:szCs w:val="24"/>
        </w:rPr>
        <w:lastRenderedPageBreak/>
        <w:t xml:space="preserve">предметы и явления </w:t>
      </w:r>
      <w:proofErr w:type="gramStart"/>
      <w:r w:rsidR="00670203" w:rsidRPr="00762255">
        <w:rPr>
          <w:rFonts w:ascii="Times New Roman" w:hAnsi="Times New Roman"/>
          <w:color w:val="444444"/>
          <w:sz w:val="24"/>
          <w:szCs w:val="24"/>
        </w:rPr>
        <w:t>становятся э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>ффективно заряжены</w:t>
      </w:r>
      <w:proofErr w:type="gramEnd"/>
      <w:r w:rsidR="00D21C1C" w:rsidRPr="00762255">
        <w:rPr>
          <w:rFonts w:ascii="Times New Roman" w:hAnsi="Times New Roman"/>
          <w:color w:val="444444"/>
          <w:sz w:val="24"/>
          <w:szCs w:val="24"/>
        </w:rPr>
        <w:t>, начинают обладать побудительной силой. Взрослый не только мотивирует деятельность ребенка, но и передает конкретные способы действия. Можно сказать, что отношение взрослого к предметам и явлениям запускает или снижает двигательную активность и инициативность ученика.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            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 xml:space="preserve">Метод проекта – это не просто набор приемов и действий, подобранных педагогом, Это специально организованная педагогом проблемная ситуация, которая побуждает ученика к поиску информации, выбору способов ее переработки, вариантов коммуникативной деятельности с целью ее разрешения. Именно проблемная ситуация является универсальной для решения как воспитательных, так и образовательных задач потому, что она создает естественную среду, максимально приближенную </w:t>
      </w:r>
      <w:proofErr w:type="gramStart"/>
      <w:r w:rsidR="00D21C1C" w:rsidRPr="00762255">
        <w:rPr>
          <w:rFonts w:ascii="Times New Roman" w:hAnsi="Times New Roman"/>
          <w:color w:val="444444"/>
          <w:sz w:val="24"/>
          <w:szCs w:val="24"/>
        </w:rPr>
        <w:t>к</w:t>
      </w:r>
      <w:proofErr w:type="gramEnd"/>
      <w:r w:rsidR="00D21C1C" w:rsidRPr="00762255">
        <w:rPr>
          <w:rFonts w:ascii="Times New Roman" w:hAnsi="Times New Roman"/>
          <w:color w:val="444444"/>
          <w:sz w:val="24"/>
          <w:szCs w:val="24"/>
        </w:rPr>
        <w:t xml:space="preserve"> реальной, в которой стимулируется практическая деятельность ученика. Ситуация необходимости решения обозначенной учителем проблемы обеспечивает освоение учеником новых способов учебной деятельности, формирует опыт самоорганизации собственных возможностей и актуализации врожденных способностей.</w:t>
      </w:r>
    </w:p>
    <w:p w:rsidR="00D21C1C" w:rsidRPr="00762255" w:rsidRDefault="004C4DE0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i/>
          <w:color w:val="444444"/>
          <w:sz w:val="24"/>
          <w:szCs w:val="24"/>
        </w:rPr>
        <w:t xml:space="preserve">            </w:t>
      </w:r>
      <w:r w:rsidR="00D21C1C" w:rsidRPr="00762255">
        <w:rPr>
          <w:rFonts w:ascii="Times New Roman" w:hAnsi="Times New Roman"/>
          <w:b/>
          <w:i/>
          <w:color w:val="444444"/>
          <w:sz w:val="24"/>
          <w:szCs w:val="24"/>
        </w:rPr>
        <w:t>Цель программы</w:t>
      </w:r>
      <w:r w:rsidR="00D21C1C" w:rsidRPr="00762255">
        <w:rPr>
          <w:rFonts w:ascii="Times New Roman" w:hAnsi="Times New Roman"/>
          <w:color w:val="444444"/>
          <w:sz w:val="24"/>
          <w:szCs w:val="24"/>
        </w:rPr>
        <w:t xml:space="preserve"> -  создание условий для формирования навыка </w:t>
      </w:r>
      <w:proofErr w:type="spellStart"/>
      <w:r w:rsidR="00D21C1C" w:rsidRPr="00762255">
        <w:rPr>
          <w:rFonts w:ascii="Times New Roman" w:hAnsi="Times New Roman"/>
          <w:color w:val="444444"/>
          <w:sz w:val="24"/>
          <w:szCs w:val="24"/>
        </w:rPr>
        <w:t>саморегуля</w:t>
      </w:r>
      <w:r w:rsidR="00670203" w:rsidRPr="00762255">
        <w:rPr>
          <w:rFonts w:ascii="Times New Roman" w:hAnsi="Times New Roman"/>
          <w:color w:val="444444"/>
          <w:sz w:val="24"/>
          <w:szCs w:val="24"/>
        </w:rPr>
        <w:t>ции</w:t>
      </w:r>
      <w:proofErr w:type="spellEnd"/>
      <w:r w:rsidR="00670203" w:rsidRPr="00762255">
        <w:rPr>
          <w:rFonts w:ascii="Times New Roman" w:hAnsi="Times New Roman"/>
          <w:color w:val="444444"/>
          <w:sz w:val="24"/>
          <w:szCs w:val="24"/>
        </w:rPr>
        <w:t xml:space="preserve"> и самоопределения школьника, создание психолого-педагогических условий для обеспечения</w:t>
      </w:r>
      <w:r w:rsidR="003E47DE" w:rsidRPr="00762255">
        <w:rPr>
          <w:rFonts w:ascii="Times New Roman" w:hAnsi="Times New Roman"/>
          <w:color w:val="444444"/>
          <w:sz w:val="24"/>
          <w:szCs w:val="24"/>
        </w:rPr>
        <w:t xml:space="preserve"> устойчивого процесса коммуникации, направленного на формирование мотивации развивающейся личности ребёнка к познанию и творчеству, в единстве урочной и внеурочной деятельности обучающихся.</w:t>
      </w:r>
    </w:p>
    <w:p w:rsidR="00D21C1C" w:rsidRPr="00762255" w:rsidRDefault="00D21C1C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</w:rPr>
      </w:pP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Задачи:</w:t>
      </w:r>
    </w:p>
    <w:p w:rsidR="00D21C1C" w:rsidRPr="00163CA7" w:rsidRDefault="00D21C1C" w:rsidP="00163CA7">
      <w:pPr>
        <w:rPr>
          <w:rFonts w:ascii="Times New Roman" w:hAnsi="Times New Roman"/>
          <w:sz w:val="24"/>
          <w:szCs w:val="24"/>
        </w:rPr>
      </w:pPr>
      <w:r w:rsidRPr="00163CA7">
        <w:rPr>
          <w:rFonts w:ascii="Times New Roman" w:hAnsi="Times New Roman"/>
          <w:sz w:val="24"/>
          <w:szCs w:val="24"/>
        </w:rPr>
        <w:t>Знакомство с проектной технологией, с алгоритмом построения проекта (познавательные УУД).</w:t>
      </w:r>
    </w:p>
    <w:p w:rsidR="00D21C1C" w:rsidRPr="00762255" w:rsidRDefault="00D21C1C" w:rsidP="007622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Формирование позиции взаимодействия, навыка группового взаимодействия (коммуникативные УУД).</w:t>
      </w:r>
    </w:p>
    <w:p w:rsidR="00D21C1C" w:rsidRPr="00762255" w:rsidRDefault="00D21C1C" w:rsidP="007622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 Формирование опыта выполнения самостоятельной творческой работы, оценки своей деятельности (регулятивные УУД).</w:t>
      </w:r>
    </w:p>
    <w:p w:rsidR="00D21C1C" w:rsidRPr="00762255" w:rsidRDefault="00D21C1C" w:rsidP="0076225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Формирование навыка самоопределения, реализации собственного проекта  (личностные УУД)</w:t>
      </w:r>
    </w:p>
    <w:p w:rsidR="00D21C1C" w:rsidRPr="00762255" w:rsidRDefault="00D21C1C" w:rsidP="007622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Формирование позитивной самооценки, самоуважения.</w:t>
      </w:r>
    </w:p>
    <w:p w:rsidR="00D21C1C" w:rsidRPr="00762255" w:rsidRDefault="00D21C1C" w:rsidP="007622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Формирование коммуникативной компетентности в сотрудничестве: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- умение вести диалог, координировать свои действия с действиями партнеров по совместной деятельности;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- способность доброжелательно и чутко относиться к людям, сопереживать;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- формирование социально адекватных способов поведения.</w:t>
      </w:r>
    </w:p>
    <w:p w:rsidR="00D21C1C" w:rsidRPr="00762255" w:rsidRDefault="00D21C1C" w:rsidP="007622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Формирование способности к организации деятельности и управлению ею: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— воспитание целеустремленности и настойчивости;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lastRenderedPageBreak/>
        <w:t>— формирование навыков организации рабочего пространства и рационального</w:t>
      </w:r>
      <w:r w:rsidR="003E47DE" w:rsidRPr="00762255">
        <w:rPr>
          <w:rFonts w:ascii="Times New Roman" w:hAnsi="Times New Roman"/>
          <w:sz w:val="24"/>
          <w:szCs w:val="24"/>
        </w:rPr>
        <w:t xml:space="preserve"> использования рабочего времени;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— формирование умения самостоятельно и совм</w:t>
      </w:r>
      <w:r w:rsidR="003E47DE" w:rsidRPr="00762255">
        <w:rPr>
          <w:rFonts w:ascii="Times New Roman" w:hAnsi="Times New Roman"/>
          <w:sz w:val="24"/>
          <w:szCs w:val="24"/>
        </w:rPr>
        <w:t>естно планировать деятельность и сотрудничество</w:t>
      </w:r>
      <w:r w:rsidR="002873A9" w:rsidRPr="00762255">
        <w:rPr>
          <w:rFonts w:ascii="Times New Roman" w:hAnsi="Times New Roman"/>
          <w:sz w:val="24"/>
          <w:szCs w:val="24"/>
        </w:rPr>
        <w:t>, принимать решения</w:t>
      </w: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1C1C" w:rsidRPr="00762255" w:rsidRDefault="00D21C1C" w:rsidP="0076225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1C1C" w:rsidRPr="00762255" w:rsidRDefault="00D21C1C" w:rsidP="007622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Формирование умения решать творческие задачи.</w:t>
      </w:r>
    </w:p>
    <w:p w:rsidR="00D21C1C" w:rsidRPr="00762255" w:rsidRDefault="00D21C1C" w:rsidP="007622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Формирование умения работать с информацией (сбор, систематизация, хранение,</w:t>
      </w:r>
      <w:r w:rsidR="00762255" w:rsidRPr="00762255">
        <w:rPr>
          <w:rFonts w:ascii="Times New Roman" w:hAnsi="Times New Roman"/>
          <w:sz w:val="24"/>
          <w:szCs w:val="24"/>
        </w:rPr>
        <w:t xml:space="preserve"> </w:t>
      </w:r>
      <w:r w:rsidRPr="00762255">
        <w:rPr>
          <w:rFonts w:ascii="Times New Roman" w:hAnsi="Times New Roman"/>
          <w:sz w:val="24"/>
          <w:szCs w:val="24"/>
        </w:rPr>
        <w:t>использование).</w:t>
      </w:r>
    </w:p>
    <w:p w:rsidR="00762255" w:rsidRPr="00762255" w:rsidRDefault="00762255" w:rsidP="0076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D21C1C" w:rsidRPr="00762255" w:rsidRDefault="00D21C1C" w:rsidP="00762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обенностью </w:t>
      </w:r>
      <w:r w:rsidRPr="00762255">
        <w:rPr>
          <w:rFonts w:ascii="Times New Roman" w:hAnsi="Times New Roman"/>
          <w:sz w:val="24"/>
          <w:szCs w:val="24"/>
        </w:rPr>
        <w:t>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D21C1C" w:rsidRPr="00762255" w:rsidRDefault="00D21C1C" w:rsidP="0076225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D21C1C" w:rsidRPr="00762255" w:rsidRDefault="00D21C1C" w:rsidP="0076225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D21C1C" w:rsidRPr="00762255" w:rsidRDefault="00D21C1C" w:rsidP="0076225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системность организации учебно-воспитательного процесса;</w:t>
      </w:r>
    </w:p>
    <w:p w:rsidR="00D21C1C" w:rsidRPr="00762255" w:rsidRDefault="00D21C1C" w:rsidP="00762255">
      <w:pPr>
        <w:pStyle w:val="a3"/>
        <w:numPr>
          <w:ilvl w:val="0"/>
          <w:numId w:val="2"/>
        </w:numPr>
        <w:shd w:val="clear" w:color="auto" w:fill="FFFFFF"/>
        <w:spacing w:before="90" w:after="9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2255">
        <w:rPr>
          <w:rFonts w:ascii="Times New Roman" w:hAnsi="Times New Roman"/>
          <w:sz w:val="24"/>
          <w:szCs w:val="24"/>
        </w:rPr>
        <w:t>раскрытие способностей и поддержка одаренности детей.</w:t>
      </w:r>
    </w:p>
    <w:p w:rsidR="00D21C1C" w:rsidRPr="00762255" w:rsidRDefault="00D21C1C" w:rsidP="00762255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b/>
          <w:color w:val="444444"/>
          <w:sz w:val="24"/>
          <w:szCs w:val="24"/>
        </w:rPr>
      </w:pPr>
      <w:r w:rsidRPr="00762255">
        <w:rPr>
          <w:rFonts w:ascii="Times New Roman" w:hAnsi="Times New Roman"/>
          <w:b/>
          <w:color w:val="444444"/>
          <w:sz w:val="24"/>
          <w:szCs w:val="24"/>
        </w:rPr>
        <w:t xml:space="preserve">Работа по программе направлена на достижение следующих </w:t>
      </w: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результатов</w:t>
      </w:r>
      <w:r w:rsidRPr="00762255">
        <w:rPr>
          <w:rFonts w:ascii="Times New Roman" w:hAnsi="Times New Roman"/>
          <w:b/>
          <w:color w:val="444444"/>
          <w:sz w:val="24"/>
          <w:szCs w:val="24"/>
        </w:rPr>
        <w:t>: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Учащиеся обучаются работать с первичной идеей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Закрепляется навык планирования деятельности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Совершенствуется умение концентрировать внимание, удерживать, переключать его на другие виды деятельности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Получает дальнейшее развитие опыт защиты своей идеи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Развивается опыт самоопределения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Формируется и закрепляется навык публичного выступления перед незнакомой аудиторией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Учащиеся совершенствуют умение взаимодействовать в паре, в группе.</w:t>
      </w:r>
    </w:p>
    <w:p w:rsidR="00D21C1C" w:rsidRPr="00762255" w:rsidRDefault="00D21C1C" w:rsidP="007622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Закрепляется опыт первичной исследовательской деятельности.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У </w:t>
      </w:r>
      <w:proofErr w:type="gramStart"/>
      <w:r w:rsidRPr="00762255">
        <w:rPr>
          <w:rFonts w:ascii="Times New Roman" w:hAnsi="Times New Roman"/>
          <w:color w:val="444444"/>
          <w:sz w:val="24"/>
          <w:szCs w:val="24"/>
        </w:rPr>
        <w:t>обучающихся</w:t>
      </w:r>
      <w:proofErr w:type="gramEnd"/>
      <w:r w:rsidRPr="00762255">
        <w:rPr>
          <w:rFonts w:ascii="Times New Roman" w:hAnsi="Times New Roman"/>
          <w:color w:val="444444"/>
          <w:sz w:val="24"/>
          <w:szCs w:val="24"/>
        </w:rPr>
        <w:t xml:space="preserve"> будут сформированы </w:t>
      </w: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универсальные учебные действия</w:t>
      </w:r>
      <w:r w:rsidRPr="00762255">
        <w:rPr>
          <w:rFonts w:ascii="Times New Roman" w:hAnsi="Times New Roman"/>
          <w:color w:val="444444"/>
          <w:sz w:val="24"/>
          <w:szCs w:val="24"/>
        </w:rPr>
        <w:t>, а именно: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а) </w:t>
      </w: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личностные универсальные учебные действия: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внутренняя позиция школьника на уровне положительного отношения к школе, понимания необходимости учения; личностная </w:t>
      </w:r>
      <w:proofErr w:type="spellStart"/>
      <w:r w:rsidRPr="00762255">
        <w:rPr>
          <w:rFonts w:ascii="Times New Roman" w:hAnsi="Times New Roman"/>
          <w:color w:val="444444"/>
          <w:sz w:val="24"/>
          <w:szCs w:val="24"/>
        </w:rPr>
        <w:t>саморефлексия</w:t>
      </w:r>
      <w:proofErr w:type="spellEnd"/>
      <w:r w:rsidRPr="00762255">
        <w:rPr>
          <w:rFonts w:ascii="Times New Roman" w:hAnsi="Times New Roman"/>
          <w:color w:val="444444"/>
          <w:sz w:val="24"/>
          <w:szCs w:val="24"/>
        </w:rPr>
        <w:t>, способность к саморазвитию («что я хочу» (цели и мотивы), «что я могу» (результаты);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b/>
          <w:i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б) </w:t>
      </w: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регулятивные универсальные учебные действия: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proofErr w:type="gramStart"/>
      <w:r w:rsidRPr="00762255">
        <w:rPr>
          <w:rFonts w:ascii="Times New Roman" w:hAnsi="Times New Roman"/>
          <w:color w:val="444444"/>
          <w:sz w:val="24"/>
          <w:szCs w:val="24"/>
        </w:rPr>
        <w:lastRenderedPageBreak/>
        <w:t>в сотрудничестве с учителем ставить новые учебные задачи; определять и формулировать цель деятельности, составлять план действий по решению проблемы (задачи);  учиться обнаруживать и формулировать учебную проблему совместно с учителем, выбирать тему проекта с помощью учителя и самостоятельно; составлять план выполнения задач, решения проблем творческого и поискового характера, выполнения проекта совместно с учителем/самостоятельно;</w:t>
      </w:r>
      <w:proofErr w:type="gramEnd"/>
      <w:r w:rsidRPr="00762255"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gramStart"/>
      <w:r w:rsidRPr="00762255">
        <w:rPr>
          <w:rFonts w:ascii="Times New Roman" w:hAnsi="Times New Roman"/>
          <w:color w:val="444444"/>
          <w:sz w:val="24"/>
          <w:szCs w:val="24"/>
        </w:rPr>
        <w:t>работая по составленному плану, использовать наряду с основными и  дополнительные средства (справоч</w:t>
      </w:r>
      <w:r w:rsidR="004045CF" w:rsidRPr="00762255">
        <w:rPr>
          <w:rFonts w:ascii="Times New Roman" w:hAnsi="Times New Roman"/>
          <w:color w:val="444444"/>
          <w:sz w:val="24"/>
          <w:szCs w:val="24"/>
        </w:rPr>
        <w:t xml:space="preserve">ная литература, </w:t>
      </w:r>
      <w:r w:rsidRPr="00762255">
        <w:rPr>
          <w:rFonts w:ascii="Times New Roman" w:hAnsi="Times New Roman"/>
          <w:color w:val="444444"/>
          <w:sz w:val="24"/>
          <w:szCs w:val="24"/>
        </w:rPr>
        <w:t xml:space="preserve"> средства ИКТ); умение соотнести  результат своей деятельности с целью и оценить его;  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</w:t>
      </w:r>
      <w:proofErr w:type="gramEnd"/>
      <w:r w:rsidRPr="00762255">
        <w:rPr>
          <w:rFonts w:ascii="Times New Roman" w:hAnsi="Times New Roman"/>
          <w:color w:val="444444"/>
          <w:sz w:val="24"/>
          <w:szCs w:val="24"/>
        </w:rPr>
        <w:t xml:space="preserve">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в) </w:t>
      </w: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познавательные универсальные учебные действия: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извлекать информацию; ориентироваться в своей системе знаний и осознавать необходимость нового знания; делать предварительный отбор источников информации для поиска нового знания; добывать новые знания (информацию) из различных источников и разными способами; самостоятельно предполагать, какая информация нужна для решения предметной учебной задачи, состоящей  из нескольких шагов; перерабатывать информацию  для получения необходимого результата, в том числе и для создания нов</w:t>
      </w:r>
      <w:r w:rsidR="00DF5EB1">
        <w:rPr>
          <w:rFonts w:ascii="Times New Roman" w:hAnsi="Times New Roman"/>
          <w:color w:val="444444"/>
          <w:sz w:val="24"/>
          <w:szCs w:val="24"/>
        </w:rPr>
        <w:t>ого продукта (</w:t>
      </w:r>
      <w:r w:rsidR="00762255" w:rsidRPr="00762255">
        <w:rPr>
          <w:rFonts w:ascii="Times New Roman" w:hAnsi="Times New Roman"/>
          <w:color w:val="444444"/>
          <w:sz w:val="24"/>
          <w:szCs w:val="24"/>
        </w:rPr>
        <w:t>выполнять анализ</w:t>
      </w:r>
      <w:r w:rsidRPr="00762255">
        <w:rPr>
          <w:rFonts w:ascii="Times New Roman" w:hAnsi="Times New Roman"/>
          <w:color w:val="444444"/>
          <w:sz w:val="24"/>
          <w:szCs w:val="24"/>
        </w:rPr>
        <w:t>,</w:t>
      </w:r>
      <w:r w:rsidR="00762255" w:rsidRPr="00762255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762255">
        <w:rPr>
          <w:rFonts w:ascii="Times New Roman" w:hAnsi="Times New Roman"/>
          <w:color w:val="444444"/>
          <w:sz w:val="24"/>
          <w:szCs w:val="24"/>
        </w:rPr>
        <w:t xml:space="preserve">выбирать основания для  сравнения, </w:t>
      </w:r>
      <w:proofErr w:type="spellStart"/>
      <w:r w:rsidRPr="00762255">
        <w:rPr>
          <w:rFonts w:ascii="Times New Roman" w:hAnsi="Times New Roman"/>
          <w:color w:val="444444"/>
          <w:sz w:val="24"/>
          <w:szCs w:val="24"/>
        </w:rPr>
        <w:t>сериации</w:t>
      </w:r>
      <w:proofErr w:type="spellEnd"/>
      <w:r w:rsidRPr="00762255">
        <w:rPr>
          <w:rFonts w:ascii="Times New Roman" w:hAnsi="Times New Roman"/>
          <w:color w:val="444444"/>
          <w:sz w:val="24"/>
          <w:szCs w:val="24"/>
        </w:rPr>
        <w:t>, классификации объектов, устанавливать аналогии и причинно-следственные связи, выстраивать логическую цепь рассуждений, относить объекты к известным понятиям); использовать информацию в проектной деятельности под руководством  учителя-консультанта.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b/>
          <w:i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г) </w:t>
      </w: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>коммуникативные универсальные учебные действия:</w:t>
      </w:r>
    </w:p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 xml:space="preserve">доносить свою позицию до других, владея приёмами монологической и диалогической речи;  оформлять свои мысли в устной и письменной речи с учетом своих учебных и жизненных речевых ситуаций, в том числе с применением средств ИКТ; при необходимости отстаивать свою точку зрения, аргументируя ее;  учиться подтверждать аргументы фактами; учиться </w:t>
      </w:r>
      <w:proofErr w:type="gramStart"/>
      <w:r w:rsidRPr="00762255">
        <w:rPr>
          <w:rFonts w:ascii="Times New Roman" w:hAnsi="Times New Roman"/>
          <w:color w:val="444444"/>
          <w:sz w:val="24"/>
          <w:szCs w:val="24"/>
        </w:rPr>
        <w:t>критично</w:t>
      </w:r>
      <w:proofErr w:type="gramEnd"/>
      <w:r w:rsidRPr="00762255">
        <w:rPr>
          <w:rFonts w:ascii="Times New Roman" w:hAnsi="Times New Roman"/>
          <w:color w:val="444444"/>
          <w:sz w:val="24"/>
          <w:szCs w:val="24"/>
        </w:rPr>
        <w:t xml:space="preserve"> относиться к собственному мнению; понять другие позиции (взгляды, интересы); договариваться с людьми, согласуя с ними свои интересы и взгляды, для того чтобы сделать что-то сообща; организовывать учебное взаимодействие в группе (распределять роли, договариваться друг с другом и т.д.).</w:t>
      </w:r>
    </w:p>
    <w:tbl>
      <w:tblPr>
        <w:tblpPr w:leftFromText="180" w:rightFromText="180" w:vertAnchor="text" w:horzAnchor="margin" w:tblpXSpec="center" w:tblpY="-818"/>
        <w:tblOverlap w:val="never"/>
        <w:tblW w:w="16410" w:type="dxa"/>
        <w:tblInd w:w="-8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5025"/>
        <w:gridCol w:w="489"/>
      </w:tblGrid>
      <w:tr w:rsidR="00DF5EB1" w:rsidRPr="00762255" w:rsidTr="00DF5EB1">
        <w:trPr>
          <w:gridBefore w:val="1"/>
          <w:gridAfter w:val="1"/>
          <w:wBefore w:w="273" w:type="pct"/>
          <w:wAfter w:w="149" w:type="pct"/>
        </w:trPr>
        <w:tc>
          <w:tcPr>
            <w:tcW w:w="45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EB1" w:rsidRPr="00762255" w:rsidRDefault="00DF5EB1" w:rsidP="00DF5EB1">
            <w:pPr>
              <w:spacing w:before="90" w:after="9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иваемые универсальные учебные действия</w:t>
            </w:r>
          </w:p>
        </w:tc>
      </w:tr>
      <w:tr w:rsidR="00DF5EB1" w:rsidRPr="00762255" w:rsidTr="00DF5EB1">
        <w:trPr>
          <w:gridBefore w:val="1"/>
          <w:gridAfter w:val="1"/>
          <w:wBefore w:w="273" w:type="pct"/>
          <w:wAfter w:w="149" w:type="pct"/>
        </w:trPr>
        <w:tc>
          <w:tcPr>
            <w:tcW w:w="45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Внутренняя сформированность позиции школьника; мотивация учения; сформированность познавательных мотивов; сформированность способов решения и общего способа действий; стремление выполнять социально значимую и социально оцениваемую деятельность, быть полезным  обществу.</w:t>
            </w:r>
          </w:p>
        </w:tc>
      </w:tr>
      <w:tr w:rsidR="00DF5EB1" w:rsidRPr="00762255" w:rsidTr="00DF5EB1">
        <w:trPr>
          <w:gridBefore w:val="1"/>
          <w:gridAfter w:val="1"/>
          <w:wBefore w:w="273" w:type="pct"/>
          <w:wAfter w:w="149" w:type="pct"/>
        </w:trPr>
        <w:tc>
          <w:tcPr>
            <w:tcW w:w="45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формированность действий, направленных на учёт позиции собеседника, коммуникативные действия, осуществление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EB1" w:rsidRPr="00762255" w:rsidTr="00DF5EB1">
        <w:trPr>
          <w:gridBefore w:val="1"/>
          <w:gridAfter w:val="1"/>
          <w:wBefore w:w="273" w:type="pct"/>
          <w:wAfter w:w="149" w:type="pct"/>
        </w:trPr>
        <w:tc>
          <w:tcPr>
            <w:tcW w:w="45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Установление связи между содержанием учебных предметов и познавательными интересами, сформированность действия смыслообразования, сформированность действия личностного самооцен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В процессе реализации программы </w:t>
            </w: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>формируются:</w:t>
            </w:r>
          </w:p>
          <w:p w:rsidR="00DF5EB1" w:rsidRPr="00762255" w:rsidRDefault="00DF5EB1" w:rsidP="00DF5EB1">
            <w:pPr>
              <w:pStyle w:val="2"/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sz w:val="24"/>
                <w:szCs w:val="24"/>
              </w:rPr>
              <w:t xml:space="preserve">Рефлексивные умения </w:t>
            </w:r>
          </w:p>
          <w:p w:rsidR="00DF5EB1" w:rsidRPr="00762255" w:rsidRDefault="00DF5EB1" w:rsidP="00DF5EB1">
            <w:pPr>
              <w:pStyle w:val="2"/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sz w:val="24"/>
                <w:szCs w:val="24"/>
              </w:rPr>
              <w:t xml:space="preserve">Поисковые (исследовательские) умения </w:t>
            </w:r>
          </w:p>
          <w:p w:rsidR="00DF5EB1" w:rsidRPr="00762255" w:rsidRDefault="00DF5EB1" w:rsidP="00DF5EB1">
            <w:pPr>
              <w:pStyle w:val="2"/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sz w:val="24"/>
                <w:szCs w:val="24"/>
              </w:rPr>
              <w:t xml:space="preserve">Навыки оценочной самостоятельности </w:t>
            </w:r>
          </w:p>
          <w:p w:rsidR="00DF5EB1" w:rsidRPr="00762255" w:rsidRDefault="00DF5EB1" w:rsidP="00DF5EB1">
            <w:pPr>
              <w:pStyle w:val="2"/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sz w:val="24"/>
                <w:szCs w:val="24"/>
              </w:rPr>
              <w:t xml:space="preserve">Умения и навыки работы в сотрудничестве </w:t>
            </w:r>
          </w:p>
          <w:p w:rsidR="00DF5EB1" w:rsidRPr="00762255" w:rsidRDefault="00DF5EB1" w:rsidP="00DF5EB1">
            <w:pPr>
              <w:pStyle w:val="2"/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sz w:val="24"/>
                <w:szCs w:val="24"/>
              </w:rPr>
              <w:t xml:space="preserve">Коммуникативные умения </w:t>
            </w:r>
          </w:p>
          <w:p w:rsidR="00DF5EB1" w:rsidRPr="00762255" w:rsidRDefault="00DF5EB1" w:rsidP="00DF5EB1">
            <w:pPr>
              <w:pStyle w:val="2"/>
              <w:numPr>
                <w:ilvl w:val="0"/>
                <w:numId w:val="5"/>
              </w:numPr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sz w:val="24"/>
                <w:szCs w:val="24"/>
              </w:rPr>
              <w:t xml:space="preserve">Презентационные умения и навыки; </w:t>
            </w:r>
          </w:p>
          <w:p w:rsidR="00DF5EB1" w:rsidRPr="00762255" w:rsidRDefault="00DF5EB1" w:rsidP="00DF5EB1">
            <w:pPr>
              <w:pStyle w:val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762255">
              <w:rPr>
                <w:i/>
                <w:sz w:val="24"/>
                <w:szCs w:val="24"/>
              </w:rPr>
              <w:t>беспечивается</w:t>
            </w:r>
            <w:r>
              <w:rPr>
                <w:i/>
                <w:sz w:val="24"/>
                <w:szCs w:val="24"/>
              </w:rPr>
              <w:t>:</w:t>
            </w:r>
          </w:p>
          <w:p w:rsidR="00DF5EB1" w:rsidRPr="00762255" w:rsidRDefault="00DF5EB1" w:rsidP="008A2F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создание ситуации успеха для каждого ученика, повышение самооценки и уверенности в собственных возможностях;</w:t>
            </w:r>
          </w:p>
          <w:p w:rsidR="00DF5EB1" w:rsidRPr="00762255" w:rsidRDefault="00DF5EB1" w:rsidP="008A2F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максимальное раскрытие индивидуальных способностей каждого ребенка;</w:t>
            </w:r>
          </w:p>
          <w:p w:rsidR="00DF5EB1" w:rsidRPr="00762255" w:rsidRDefault="00DF5EB1" w:rsidP="008A2F67">
            <w:pPr>
              <w:numPr>
                <w:ilvl w:val="1"/>
                <w:numId w:val="16"/>
              </w:numPr>
              <w:tabs>
                <w:tab w:val="left" w:pos="9594"/>
              </w:tabs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ых интересов учащихся и формирование готовности к самостоятельному познанию;</w:t>
            </w:r>
          </w:p>
          <w:p w:rsidR="00DF5EB1" w:rsidRPr="00762255" w:rsidRDefault="00DF5EB1" w:rsidP="008A2F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формирование установки на творческую деятельность и умений творческой деятельности, развитие мотивации дальнейшего творческого роста;</w:t>
            </w:r>
          </w:p>
          <w:p w:rsidR="00DF5EB1" w:rsidRPr="00762255" w:rsidRDefault="00DF5EB1" w:rsidP="008A2F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формирование положительных моральных и нравственных качеств личности;</w:t>
            </w:r>
          </w:p>
          <w:p w:rsidR="00DF5EB1" w:rsidRPr="00762255" w:rsidRDefault="00DF5EB1" w:rsidP="008A2F6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 ("я реальный", "я идеальный");</w:t>
            </w:r>
          </w:p>
          <w:p w:rsidR="00DF5EB1" w:rsidRPr="00762255" w:rsidRDefault="00DF5EB1" w:rsidP="008A2F67">
            <w:pPr>
              <w:pStyle w:val="2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762255">
              <w:rPr>
                <w:b w:val="0"/>
                <w:bCs w:val="0"/>
                <w:sz w:val="24"/>
                <w:szCs w:val="24"/>
              </w:rPr>
              <w:t>формирование жизненных идеалов, стимулирование стремления к самосовершенствованию.</w:t>
            </w:r>
          </w:p>
          <w:p w:rsidR="00DF5EB1" w:rsidRPr="00762255" w:rsidRDefault="00DF5EB1" w:rsidP="00DF5EB1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DF5EB1" w:rsidRDefault="00DF5EB1" w:rsidP="00DF5EB1">
            <w:pPr>
              <w:pStyle w:val="Default"/>
              <w:jc w:val="both"/>
            </w:pPr>
            <w:r w:rsidRPr="00762255">
              <w:rPr>
                <w:b/>
                <w:bCs/>
              </w:rPr>
              <w:lastRenderedPageBreak/>
              <w:t xml:space="preserve">Основной дидактический принцип </w:t>
            </w:r>
            <w:r w:rsidRPr="00762255">
              <w:t xml:space="preserve">– обучение в предметно- практической деятельности. </w:t>
            </w:r>
          </w:p>
          <w:p w:rsidR="00DF5EB1" w:rsidRPr="00762255" w:rsidRDefault="00DF5EB1" w:rsidP="00DF5EB1">
            <w:pPr>
              <w:pStyle w:val="Default"/>
              <w:jc w:val="both"/>
            </w:pPr>
            <w:r w:rsidRPr="00762255">
              <w:t xml:space="preserve">В процессе реализации программы используются разнообразные методы обучения: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объяснительно-иллюстративный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рассказ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беседы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работа с книгой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демонстрация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упражнение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практические работы репродуктивного и творческого характера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методы мотивации и стимулирования, обучающего контроля, взаимоконтроля и самоконтроля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spacing w:after="9"/>
              <w:jc w:val="both"/>
            </w:pPr>
            <w:r w:rsidRPr="00762255">
              <w:t xml:space="preserve">проблемно-поисковый; 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2"/>
              </w:numPr>
              <w:jc w:val="both"/>
            </w:pPr>
            <w:r w:rsidRPr="00762255">
              <w:t>ситуационный.</w:t>
            </w:r>
          </w:p>
          <w:p w:rsidR="00DF5EB1" w:rsidRPr="00762255" w:rsidRDefault="00DF5EB1" w:rsidP="00DF5EB1">
            <w:pPr>
              <w:pStyle w:val="Default"/>
              <w:jc w:val="both"/>
            </w:pPr>
            <w:r w:rsidRPr="00762255">
              <w:t>Таким образом, преимущество метода проектов состоит в следующем:</w:t>
            </w:r>
          </w:p>
          <w:p w:rsidR="00DF5EB1" w:rsidRDefault="00DF5EB1" w:rsidP="00DF5EB1">
            <w:pPr>
              <w:pStyle w:val="Default"/>
              <w:numPr>
                <w:ilvl w:val="0"/>
                <w:numId w:val="13"/>
              </w:numPr>
              <w:jc w:val="both"/>
            </w:pPr>
            <w:r w:rsidRPr="00762255">
              <w:t xml:space="preserve">позволяет школьникам находить значимую для них проблему и решать её путём </w:t>
            </w:r>
          </w:p>
          <w:p w:rsidR="00DF5EB1" w:rsidRPr="00762255" w:rsidRDefault="00DF5EB1" w:rsidP="00DF5EB1">
            <w:pPr>
              <w:pStyle w:val="Default"/>
              <w:ind w:left="720"/>
              <w:jc w:val="both"/>
            </w:pPr>
            <w:r w:rsidRPr="00762255">
              <w:t>творческого поиска и применения интегрированного знания;</w:t>
            </w:r>
          </w:p>
          <w:p w:rsidR="00DF5EB1" w:rsidRPr="00762255" w:rsidRDefault="00DF5EB1" w:rsidP="00DF5EB1">
            <w:pPr>
              <w:pStyle w:val="Default"/>
              <w:numPr>
                <w:ilvl w:val="0"/>
                <w:numId w:val="13"/>
              </w:numPr>
              <w:jc w:val="both"/>
            </w:pPr>
            <w:r w:rsidRPr="00762255">
              <w:t>даёт возможность связать теорию с практикой;</w:t>
            </w:r>
          </w:p>
          <w:p w:rsidR="00DF5EB1" w:rsidRDefault="00DF5EB1" w:rsidP="00DF5EB1">
            <w:pPr>
              <w:pStyle w:val="Default"/>
              <w:numPr>
                <w:ilvl w:val="0"/>
                <w:numId w:val="13"/>
              </w:numPr>
              <w:jc w:val="both"/>
            </w:pPr>
            <w:r w:rsidRPr="00762255">
              <w:t xml:space="preserve">развивает исследовательские, творческие способности </w:t>
            </w:r>
            <w:proofErr w:type="gramStart"/>
            <w:r w:rsidRPr="00762255">
              <w:t>обучающихся</w:t>
            </w:r>
            <w:proofErr w:type="gramEnd"/>
            <w:r w:rsidRPr="00762255">
              <w:t xml:space="preserve">; </w:t>
            </w:r>
          </w:p>
          <w:p w:rsidR="00DF5EB1" w:rsidRPr="00762255" w:rsidRDefault="00DF5EB1" w:rsidP="00DF5EB1">
            <w:pPr>
              <w:pStyle w:val="Default"/>
              <w:ind w:left="720"/>
              <w:jc w:val="both"/>
            </w:pPr>
            <w:r w:rsidRPr="00762255">
              <w:t xml:space="preserve">создаёт условия для самостоятельной деятельности </w:t>
            </w:r>
            <w:proofErr w:type="gramStart"/>
            <w:r w:rsidRPr="00762255">
              <w:t>обучающихся</w:t>
            </w:r>
            <w:proofErr w:type="gramEnd"/>
            <w:r w:rsidRPr="00762255">
              <w:t xml:space="preserve"> в ситуации выбора;</w:t>
            </w:r>
          </w:p>
          <w:p w:rsidR="00DF5EB1" w:rsidRDefault="00DF5EB1" w:rsidP="00DF5EB1">
            <w:pPr>
              <w:pStyle w:val="Default"/>
              <w:numPr>
                <w:ilvl w:val="0"/>
                <w:numId w:val="13"/>
              </w:numPr>
              <w:jc w:val="both"/>
            </w:pPr>
            <w:r w:rsidRPr="00762255">
              <w:t xml:space="preserve">позволяет организовать учебное сотрудничество и совместную деятельность </w:t>
            </w:r>
            <w:proofErr w:type="gramStart"/>
            <w:r w:rsidRPr="00762255">
              <w:t>с</w:t>
            </w:r>
            <w:proofErr w:type="gramEnd"/>
            <w:r w:rsidRPr="00762255">
              <w:t xml:space="preserve"> </w:t>
            </w:r>
          </w:p>
          <w:p w:rsidR="00DF5EB1" w:rsidRPr="008A2F67" w:rsidRDefault="00DF5EB1" w:rsidP="008A2F67">
            <w:pPr>
              <w:pStyle w:val="Default"/>
              <w:ind w:left="720"/>
              <w:jc w:val="both"/>
            </w:pPr>
            <w:r w:rsidRPr="00762255">
              <w:t>учителем и со сверстниками.</w:t>
            </w:r>
          </w:p>
          <w:p w:rsidR="00DF5EB1" w:rsidRPr="008A2F67" w:rsidRDefault="00DF5EB1" w:rsidP="008A2F67">
            <w:pPr>
              <w:spacing w:before="90" w:after="9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а программы</w:t>
            </w:r>
          </w:p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грамма рассчитана на 34 часа, по   одному часу в неделю.</w:t>
            </w:r>
          </w:p>
          <w:p w:rsidR="00DF5EB1" w:rsidRPr="00762255" w:rsidRDefault="004C4DE0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ников – 1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 xml:space="preserve">5 человек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 xml:space="preserve"> по 5 человек.</w:t>
            </w:r>
          </w:p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Количество часов в неделю – 1.</w:t>
            </w:r>
          </w:p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грамма состоит из 3 основных разделов:</w:t>
            </w:r>
          </w:p>
          <w:p w:rsidR="00DF5EB1" w:rsidRPr="00762255" w:rsidRDefault="00DF5EB1" w:rsidP="00DF5EB1">
            <w:pPr>
              <w:pStyle w:val="a3"/>
              <w:numPr>
                <w:ilvl w:val="1"/>
                <w:numId w:val="5"/>
              </w:numPr>
              <w:spacing w:before="90" w:after="9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как работать над проектом;</w:t>
            </w:r>
          </w:p>
          <w:p w:rsidR="00DF5EB1" w:rsidRPr="00762255" w:rsidRDefault="00DF5EB1" w:rsidP="00DF5EB1">
            <w:pPr>
              <w:pStyle w:val="a3"/>
              <w:numPr>
                <w:ilvl w:val="1"/>
                <w:numId w:val="5"/>
              </w:numPr>
              <w:spacing w:before="90" w:after="9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работа над коллективными проектами;</w:t>
            </w:r>
          </w:p>
          <w:p w:rsidR="00DF5EB1" w:rsidRPr="008A2F67" w:rsidRDefault="00DF5EB1" w:rsidP="00DF5EB1">
            <w:pPr>
              <w:pStyle w:val="a3"/>
              <w:numPr>
                <w:ilvl w:val="1"/>
                <w:numId w:val="5"/>
              </w:numPr>
              <w:spacing w:before="90" w:after="9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программы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>1. Как работать над проектом (9ч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1. Что такое проект. Виды проектов.(1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Диагностика уровня школьной мотивации.</w:t>
            </w:r>
          </w:p>
          <w:p w:rsidR="00DF5EB1" w:rsidRPr="00762255" w:rsidRDefault="004754FE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понятием «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»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Понятие о проектах и исследовательской деятельности учащихся. 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Проект – это пять «П» - проблема – проектирование (планирование) – поиск информации – продукт – презентация.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Классификация учебных проектов по виду деятельности.  Презентация исследовательских работ обучающихся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нятия: проект, проблема, информация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2. Как выбрать тему проекта? Этапы проектной деятельности. (1ч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Знакомство с э</w:t>
            </w:r>
            <w:r w:rsidR="004754FE">
              <w:rPr>
                <w:rFonts w:ascii="Times New Roman" w:hAnsi="Times New Roman"/>
                <w:sz w:val="24"/>
                <w:szCs w:val="24"/>
              </w:rPr>
              <w:t>тапами проектной деятельности (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>, планирование, реализация проекта, представление проекта, осмысление и оценка проекта)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формулировке темы. Предложение большого числа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подтем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, формулировка их учащимися. Организация выбора общей темы проекта, связанной с областью интересов учащихся – «Книжное дерево моей семьи». Подготовка данного исследовательского проекта. Задание 1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нятия: тема, этапы деятельности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3.Что такое проблема (1ч.) </w:t>
            </w:r>
          </w:p>
          <w:p w:rsidR="00DF5EB1" w:rsidRPr="00762255" w:rsidRDefault="004754FE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понятием «проблема»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>; формирование умения видеть проблему; развитие умения изменять собственную точку зрения, исследуя объект с различных сторон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Понятие о проблеме. Упражнения в выявлении проблемы и изменении </w:t>
            </w:r>
            <w:r w:rsidR="004754FE">
              <w:rPr>
                <w:rFonts w:ascii="Times New Roman" w:hAnsi="Times New Roman"/>
                <w:sz w:val="24"/>
                <w:szCs w:val="24"/>
              </w:rPr>
              <w:t>собственной точки зрения. Игра «Посмотри на мир чужими глазами»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сследовательского проекта «Книжное дерево моей семьи». Задание 2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нятия: проблема, объект исследования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4. Что такое «гипотеза» (1ч.) 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З</w:t>
            </w:r>
            <w:r w:rsidR="004754FE">
              <w:rPr>
                <w:rFonts w:ascii="Times New Roman" w:hAnsi="Times New Roman"/>
                <w:sz w:val="24"/>
                <w:szCs w:val="24"/>
              </w:rPr>
              <w:t>накомство с понятием «гипотеза»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; формирование умения выдвигать гипотезу, развитие исследовательского и творческого мышления; развитие умения прогнозировать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нятие о гипотезе. Вопрос и ответ. Упражнения на обстоятельства и упражнения, пре</w:t>
            </w:r>
            <w:r w:rsidR="004754FE">
              <w:rPr>
                <w:rFonts w:ascii="Times New Roman" w:hAnsi="Times New Roman"/>
                <w:sz w:val="24"/>
                <w:szCs w:val="24"/>
              </w:rPr>
              <w:t>дполагающие обратные действия («Сходство и различие»). Игра «Найди причину»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. Подготовка проекта «Книжное дерево моей семьи». Задание 3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нятия: гипотеза, вопрос, ответ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5. Учимся постановке цели и задач работы.(1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 Развитие умения ставить вопросы для решения существующей проблемы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Вопр</w:t>
            </w:r>
            <w:r w:rsidR="004754FE">
              <w:rPr>
                <w:rFonts w:ascii="Times New Roman" w:hAnsi="Times New Roman"/>
                <w:sz w:val="24"/>
                <w:szCs w:val="24"/>
              </w:rPr>
              <w:t>ос. Виды вопросов. Ответ. Игра «Угадай, о чем спросили», «Найди загадочное слово»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. Правила совместной работы в парах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дготовка проекта «Книжное дерево моей семьи». Задание 4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6. Учимся  составлять план работы. Проектный продукт.(1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Развитие умения планирования работы. Знакомство с перечнем проектных продуктов. Правила представления информации в компьютерной презентации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дготовка проекта «Книжное дерево моей семьи». Задание 5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7. Источники информации (1ч.) </w:t>
            </w:r>
          </w:p>
          <w:p w:rsidR="00DF5EB1" w:rsidRPr="00762255" w:rsidRDefault="0092439B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источник информации»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 xml:space="preserve"> (библиотека, беседа </w:t>
            </w:r>
            <w:proofErr w:type="gramStart"/>
            <w:r w:rsidR="00DF5EB1" w:rsidRPr="0076225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DF5EB1" w:rsidRPr="00762255">
              <w:rPr>
                <w:rFonts w:ascii="Times New Roman" w:hAnsi="Times New Roman"/>
                <w:sz w:val="24"/>
                <w:szCs w:val="24"/>
              </w:rPr>
              <w:t xml:space="preserve"> взрослыми, экскурсия, книги, видеофильмы, ресурсы Интернета)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нятия: источник информации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дготовка проекта «Книжное дерево моей семьи». Задание 6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>8-9. Представление проектов</w:t>
            </w:r>
            <w:r w:rsidR="0092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 «Кн</w:t>
            </w:r>
            <w:r w:rsidR="0092439B">
              <w:rPr>
                <w:rFonts w:ascii="Times New Roman" w:hAnsi="Times New Roman"/>
                <w:sz w:val="24"/>
                <w:szCs w:val="24"/>
              </w:rPr>
              <w:t>ижное дерево моей семьи»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>2.Подготовка коллективных проектов. (19ч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1.</w:t>
            </w:r>
            <w:r w:rsidR="0092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Подготовка проекта «Путешествие в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» (2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дбор стихотворений о книге, выразительное чтение, объяснение смысла стихотворений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дготовка рассказа о своей домашней библиотеке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Выступление на тему «Мой любимый журнал»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Составление литературной викторины, кроссвордов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Продукт: книжка-малышка «Путешествие в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2.</w:t>
            </w:r>
            <w:r w:rsidR="0092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Подготовка проекта «Литературный поезд» (4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Выборы 2-х скоморохов – ведущих литературной игры. Подготовка костюмов, сочинение шуток-прибауток, которыми начнётся и 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закончится игра и которые помогут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весело и забавно «переезжать» от одной «станции» к другой. Работа в группах: «Сказки», «Загадки», «Пословицы», «Скороговорки». Придумывание интересных вопросов, кроссвордов, задач; подготовка рисунков, костюмов, предметов для проведения игры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дукт: выставка творческих работ, театрализованная игра-викторина «Литературный поезд»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3.</w:t>
            </w:r>
            <w:r w:rsidR="0092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Подготовка проекта «Сказочные события и герои в литературе».(6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Малая  конференция. Темы исследований: «Литературные сказки о падчерице», «Литературные сказки о Спящей красавице», «Народная и литературная сказка о рыбаке и рыбке», «Народная и литературная сказка о хозяине и работнике», «Гномы и эльфы в сказках и легендах Западной Европы»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Викторина: Тайны «Малахитовой шкатулки» («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Огневушка-поскакушка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змейка», «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Синюшкин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колодец», «Серебряное копытце»)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по сказкам А. С. Пушкина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 w:rsidR="0092439B">
              <w:rPr>
                <w:rFonts w:ascii="Times New Roman" w:hAnsi="Times New Roman"/>
                <w:sz w:val="24"/>
                <w:szCs w:val="24"/>
              </w:rPr>
              <w:t>.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Определение фрагмента для инсценировки. Распределение ролей. Подготовка костюмов, декораций, музыкального </w:t>
            </w: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. Составление единого сценария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дукт: исследовательские работы, спектакль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4. Подготовка проекта «Люблю, где случай есть, пороки пощипать» (по басням И. А. Крылова)  (4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Работа в группах: выбор басни, инсценировка басни, подготовка костюмов, декораций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дукт: театрализованное представление «Исторический путь басни», интерактивная игра по басням И. А. Крылова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5. Подготовка проекта «Поэзия природы» (3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Выбор понравившегося стихотворения о природе. Подбор иллюстраций к нему. Подбор музыкального сопровождения. Работа над выразительным чтением. Определение последовательности выступлений, составление программы вечера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дукт: поэтический вечер «Край родной»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Подготовка </w:t>
            </w:r>
            <w:proofErr w:type="gramStart"/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ых проектов</w:t>
            </w:r>
            <w:proofErr w:type="gramEnd"/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1. Подготовка проекта «Любимые книги, любимые авторы».  (3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Выбор книги для рекомендации товарищам. Составление плана рассказа  о книге. Подготовка наглядного материала. Подготовка выступления.</w:t>
            </w:r>
          </w:p>
          <w:p w:rsidR="00DF5EB1" w:rsidRPr="00762255" w:rsidRDefault="0092439B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</w:t>
            </w:r>
            <w:r w:rsidR="00DF5EB1" w:rsidRPr="00762255">
              <w:rPr>
                <w:rFonts w:ascii="Times New Roman" w:hAnsi="Times New Roman"/>
                <w:sz w:val="24"/>
                <w:szCs w:val="24"/>
              </w:rPr>
              <w:t>: презентация «Наши любимые книги»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2. Подготовка проекта «Подарок кабинету литературы» (3 ч.)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Изготовление поделок. Сочинение «Слова».</w:t>
            </w:r>
          </w:p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родукт: выставка поделок.</w:t>
            </w:r>
          </w:p>
          <w:p w:rsidR="0092439B" w:rsidRDefault="0092439B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9B" w:rsidRDefault="0092439B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DE0" w:rsidRDefault="004C4DE0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EB1" w:rsidRPr="00762255" w:rsidRDefault="00DF5EB1" w:rsidP="00924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  <w:tbl>
            <w:tblPr>
              <w:tblW w:w="148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4"/>
              <w:gridCol w:w="1843"/>
              <w:gridCol w:w="2410"/>
              <w:gridCol w:w="3685"/>
              <w:gridCol w:w="4536"/>
              <w:gridCol w:w="813"/>
              <w:gridCol w:w="851"/>
            </w:tblGrid>
            <w:tr w:rsidR="0092439B" w:rsidRPr="00762255" w:rsidTr="0092439B">
              <w:trPr>
                <w:trHeight w:val="569"/>
              </w:trPr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а проведения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92439B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92439B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УД</w:t>
                  </w:r>
                </w:p>
              </w:tc>
              <w:tc>
                <w:tcPr>
                  <w:tcW w:w="813" w:type="dxa"/>
                </w:tcPr>
                <w:p w:rsidR="00DF5EB1" w:rsidRPr="00762255" w:rsidRDefault="0092439B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</w:t>
                  </w:r>
                  <w:r w:rsidR="00DF5EB1" w:rsidRPr="00762255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Что такое проект? Виды проектов.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репродуктивного и творческого характера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здание алгоритма работы над проектом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Понимание необходимости проектной деятельности; формирование «стартовой» мотивации к обучению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вместно с учителем ставить новые учебные задач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иентироваться в своей системе знаний и осознавать необходимость нового знания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Оформлять свои мысли в устной речи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ак выбрать тему проекта? Этапы проектной деятельности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репродуктивного и творческого характера. Разработка проекта.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«Книжное дерево моей семьи»,</w:t>
                  </w:r>
                  <w:r w:rsidR="009243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дание</w:t>
                  </w:r>
                  <w:r w:rsidR="009243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Осознавать свои интересы, цели, позиции, свой мировоззренческий выбор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Выбирать тему проекта с помощью учителя и самостоятельно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лать предварительный отбор источников информации для поиска нового знания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Излагать своё мнение в монологе, аргументируя его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Что такое проблема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репродуктивного и творческого характера. Разработка проекта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«Книжное дерево моей семьи», задание 2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рабатывать свои мировоззренческие позици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Учиться обнаруживать и формулировать учебную проблему совместно с учителем и самостоятельно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вить, формулировать и решать проблемы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. Задавать вопросы, необходимые для организации собственной деятельности. 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Что такое гипотеза?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ктическая работа репродуктивного и творческого характера, игра.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работка проекта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Книжное дерево моей семьи», задание 3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="009243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Аргументированно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ть свои поступки,</w:t>
                  </w:r>
                  <w:r w:rsidR="009243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пираясь на общечеловеческие ценност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="0092439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ься формулировать учебную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ипотезу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Самостоятельно выделять гипотезу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Аргументировать свою позицию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чимся постановке цели и задач работы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репродуктивного и творческого характера. Игра. Разработка проекта.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«Книжное дерево моей семьи», задание 4.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ознавать цели и задачи своей работы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Выделять и формулировать познавательные цели и задачи своей работы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Самостоятельно предполагать, какая информация нужна для решения учебной задач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Проявлять активность во взаимодействии для решения коммуникативных и познавательных задач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чимся составлять план работы. Проектный продукт.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репродуктивного и творческого характера. Разработка проекта.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«Книжное дерево моей семьи», задание 5. Памятка «Правила представления информации в компьютерной презентации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Осознавать свои эмоции, адекватно выражать их, понимать эмоциональное состояние других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лять план выполнения проекта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Перерабатывать информацию для получения нового результата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Планирование учебного сотрудничества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сточники информации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Экскурсия в библиотеку. Разработка проекта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«Книжное дерево моей семьи», задание 6.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ваивать новые социальные роли и правила, учиться 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ритически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мысливать их. 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Использовать средства ИКТ для решения поставленных задач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Извлекать новую информацию с помощью ИКТ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формлять свои мысли в устной и письменной речи с применением средств ИКТ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8-9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ие проектов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Книжное дерево моей семьи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щита проекта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Альбом «Книжное дерево моей семьи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Аргументированно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ть 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вой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чужие проекты, опираясь на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человеческие нравственные ценност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Выстраивать логическую цепь рассуждений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Доносить свою позицию до других, владея приёмами монологической и диалогической речи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-11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а «Путешествие в </w:t>
                  </w: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нигоград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онкурс чтецов, рисунков.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нижка-малышка «Путешествие в </w:t>
                  </w: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нигоград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Формирование навыков творческой деятельност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ять учебные действия в громко речевой и умственной 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ах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, использовать речь для регуляции своих действий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ть осмысленно читать и объяснять значение прочитанного, выбирать стихотворения в зависимости от поставленной цел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ить монологические высказывания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2-13-14-15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«Литературный поезд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Творческая игра-путешествие, работа в группах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ыставка творческих работ, театрализованная игра-викторина «Литературный поезд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ование навыков взаимодействия в группе по алгоритму выполнения задачи при консультативной помощи учителя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ть выполнять учебные действия, планировать алгоритм ответа, работать самостоятельно и в группе, устанавливать причинно-следственные связ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меть устанавливать аналогии, ориентироваться в разнообразии способов решения задач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станавливать рабочие отношения, эффективно сотрудничать и способствовать продуктивной кооперации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6-17-18-19-20-21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«Сказочные события и герои в литературе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Малая конференция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икторина, театрализованное представление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сследовательские работы, праздник «Сказки А. С. Пушкина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Формирование навыков исследовательской деятельности, готовности и способности вести диалог с другими людьми и достигать в нём взаимопонимания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 Уметь анализировать тексты сказок, применять метод информационного поиска, в том числе с помощью компьютерных средств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метьсинтезировать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енную информацию для составления аргументированного ответа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меть делать анализ текста сказок, используя изученную терминологию и полученные знания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2-23-24-25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«Люблю, где случай есть, пороки пощипать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активная игра, </w:t>
                  </w: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нсценирование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сен, работа в группах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здник «Исторический путь басни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навыка взаимодействия в группе при консультативной помощи учителя и навыка творческой деятельност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Выбирать действия в соответствии с поставленной задачей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Выбирать те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ст дл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нсценирования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сни в соответствии в зависимости от поставленной цел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станавливать рабочие отношения, эффективно сотрудничать и способствовать продуктивной кооперации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6-27-28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а «Поэзия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роды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актическая работа репродуктивного и творческого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характера, выразительное чтение, конкурс рисунков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этический вечер «Мой край родной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навыков индивидуального выполнения творческого задания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меть выразительно читать и анализировать стихотворный текст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меть осмысленно читать и объяснять значение прочитанного, выбирать текст для чтения в зависимости от поставленной цели.</w:t>
                  </w:r>
                  <w:proofErr w:type="gramEnd"/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меть формулировать собственное мнение и свою позицию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9-30-31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х проектов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Любимые книги, любимые авторы»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 репродуктивного и творческого характера, конкурс рисунков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екомендательный список литературы на лето. Презентация «Наши любимые книги»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Формирование навыков исследовательской деятельности, готовности и способности вести диалог с другими людьм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ировать ситуацию  рефлексии и самодиагностик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меть искать и выделять необходимую информацию из прочитанных книг, создавать обобщения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меть проявлять активность для решения коммуникативных и познавательных задач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9B" w:rsidRPr="00762255" w:rsidTr="0092439B">
              <w:tc>
                <w:tcPr>
                  <w:tcW w:w="704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2-33-34</w:t>
                  </w:r>
                </w:p>
              </w:tc>
              <w:tc>
                <w:tcPr>
                  <w:tcW w:w="184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х проектов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Подарок кабинету литературы».</w:t>
                  </w:r>
                </w:p>
              </w:tc>
              <w:tc>
                <w:tcPr>
                  <w:tcW w:w="241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онкурс поделок</w:t>
                  </w: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ыставка поделок</w:t>
                  </w:r>
                </w:p>
              </w:tc>
              <w:tc>
                <w:tcPr>
                  <w:tcW w:w="453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мотивации к индивидуальной деятельности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.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меть выполнять учебные действия, работать самостоятельно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Перерабатывать полученную информацию.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.Уметь проявлять активность для решения коммуникативных и практических задач.</w:t>
                  </w:r>
                </w:p>
              </w:tc>
              <w:tc>
                <w:tcPr>
                  <w:tcW w:w="81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F5EB1" w:rsidRPr="00762255" w:rsidRDefault="00DF5EB1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EB1" w:rsidRDefault="00DF5EB1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9B" w:rsidRDefault="0092439B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9B" w:rsidRPr="00762255" w:rsidRDefault="0092439B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EB1" w:rsidRPr="00762255" w:rsidRDefault="00DF5EB1" w:rsidP="00924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е обеспечение программы</w:t>
            </w:r>
          </w:p>
          <w:p w:rsidR="00DF5EB1" w:rsidRPr="00762255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Ильиных Л.М. Развитие исследовательских способностей школьников. – М., 2010. </w:t>
            </w:r>
          </w:p>
          <w:p w:rsidR="0092439B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Организация проектной деятельности в школе: система работы / </w:t>
            </w:r>
            <w:proofErr w:type="spellStart"/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>вт.-сост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. С. Г. Щербакова. – Волгоград, 2008. 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Цирулик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Н.А. Работаем по методу проектов // Практика образования. 2006. № 4.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Шереметьева М.А. Развитие навыков исследовательской деятельности старших дошкольников и младших школьников. – М., 2010. 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Т. Г Галактионова, Я. Г. Назаровская. Учимся успешному чтению. Книжное дерево моей семьи. Портфель читателя 5 класс. М: Просвещение, 20014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А. Г.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. Русский язык. Проекты? Проекты…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, 2013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И. С. Сергеев. Как организовать проектную деятельность учащихся. Практическое пособие для работников общеобразовательных учреждений. М: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М. П. Нечаев. 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Управленческие технологии организации внеурочной деятельности обучающихся в условиях реализации ФГОС.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Воспитание школьников, 2013, №9 с.16-21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>, Нечаев. Технологии внеурочной деятельности учащихся в реализации стандарта общего образования. Учебно-методическое пособие. М: УЦ Перспектива,2012</w:t>
            </w:r>
          </w:p>
          <w:p w:rsidR="00DF5EB1" w:rsidRPr="0092439B" w:rsidRDefault="00DF5EB1" w:rsidP="00DF5EB1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М. А.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Ступницкая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>. Учимся работать над проектами. Новые педагогические технологии. Ярославль, Академия развития, 2008.</w:t>
            </w:r>
          </w:p>
          <w:p w:rsidR="0092439B" w:rsidRDefault="0092439B" w:rsidP="00DF5EB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критерии оценок проектной деятельности: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39B">
              <w:rPr>
                <w:rFonts w:ascii="Times New Roman" w:hAnsi="Times New Roman"/>
                <w:sz w:val="24"/>
                <w:szCs w:val="24"/>
              </w:rPr>
              <w:t>1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. Самостоятельность работы над проектом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2. Актуальность и значимость темы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3. Полнота раскрытия темы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4. Оригинальность решения проблемы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5. Артистизм и выразительность выступления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>6. Как раскрыто содержание проекта в презентации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7. Использование средств наглядности, технических средств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663750" w:rsidRDefault="00DF5EB1" w:rsidP="006637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7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 работе над проектом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1. Название проекта: 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2. Почему я начал работу над проектом? 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3. Для чего я работал над проектом? 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4. Какой продукт я хотел получить? 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5. Как я работал над проектом</w:t>
            </w:r>
          </w:p>
          <w:tbl>
            <w:tblPr>
              <w:tblW w:w="130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7"/>
              <w:gridCol w:w="2756"/>
              <w:gridCol w:w="1276"/>
              <w:gridCol w:w="3685"/>
              <w:gridCol w:w="1701"/>
              <w:gridCol w:w="2835"/>
            </w:tblGrid>
            <w:tr w:rsidR="00663750" w:rsidRPr="00762255" w:rsidTr="00663750">
              <w:tc>
                <w:tcPr>
                  <w:tcW w:w="817" w:type="dxa"/>
                  <w:shd w:val="pct12" w:color="000000" w:fill="FFFFFF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756" w:type="dxa"/>
                  <w:shd w:val="pct12" w:color="000000" w:fill="FFFFFF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Что делал</w:t>
                  </w:r>
                </w:p>
              </w:tc>
              <w:tc>
                <w:tcPr>
                  <w:tcW w:w="1276" w:type="dxa"/>
                  <w:shd w:val="pct12" w:color="000000" w:fill="FFFFFF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трачено</w:t>
                  </w: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ремени</w:t>
                  </w:r>
                </w:p>
              </w:tc>
              <w:tc>
                <w:tcPr>
                  <w:tcW w:w="3685" w:type="dxa"/>
                  <w:shd w:val="pct12" w:color="000000" w:fill="FFFFFF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опрос, затруднение</w:t>
                  </w:r>
                </w:p>
              </w:tc>
              <w:tc>
                <w:tcPr>
                  <w:tcW w:w="1701" w:type="dxa"/>
                  <w:shd w:val="pct12" w:color="000000" w:fill="FFFFFF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онсультант</w:t>
                  </w:r>
                </w:p>
              </w:tc>
              <w:tc>
                <w:tcPr>
                  <w:tcW w:w="2835" w:type="dxa"/>
                  <w:shd w:val="pct12" w:color="000000" w:fill="FFFFFF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мощь</w:t>
                  </w:r>
                </w:p>
              </w:tc>
            </w:tr>
            <w:tr w:rsidR="00663750" w:rsidRPr="00762255" w:rsidTr="00663750">
              <w:tc>
                <w:tcPr>
                  <w:tcW w:w="81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750" w:rsidRPr="00762255" w:rsidTr="00663750">
              <w:tc>
                <w:tcPr>
                  <w:tcW w:w="81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750" w:rsidRPr="00762255" w:rsidTr="00663750">
              <w:tc>
                <w:tcPr>
                  <w:tcW w:w="81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750" w:rsidRPr="00762255" w:rsidTr="00663750">
              <w:tc>
                <w:tcPr>
                  <w:tcW w:w="81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750" w:rsidRPr="00762255" w:rsidTr="00663750">
              <w:tc>
                <w:tcPr>
                  <w:tcW w:w="81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6. Какой продукт я получил в результате работы над проектом?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7. Что нового я узнал, чему научился?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________________________________ 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8. Мои впечатления от работы над проектом: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663750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76225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нк помощи, оказанной </w:t>
            </w:r>
            <w:proofErr w:type="gramStart"/>
            <w:r w:rsidRPr="00762255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при работе над проектом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Обучающийся:______________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Руководитель:_________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Название проекта_______________________________________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Помощь, оказанная ученику: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71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827"/>
              <w:gridCol w:w="2492"/>
              <w:gridCol w:w="887"/>
              <w:gridCol w:w="2303"/>
              <w:gridCol w:w="827"/>
              <w:gridCol w:w="2375"/>
            </w:tblGrid>
            <w:tr w:rsidR="00DF5EB1" w:rsidRPr="00762255" w:rsidTr="00C96F77">
              <w:tc>
                <w:tcPr>
                  <w:tcW w:w="3319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м</w:t>
                  </w:r>
                </w:p>
              </w:tc>
              <w:tc>
                <w:tcPr>
                  <w:tcW w:w="3190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ей</w:t>
                  </w:r>
                </w:p>
              </w:tc>
              <w:tc>
                <w:tcPr>
                  <w:tcW w:w="3202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оммуникация</w:t>
                  </w:r>
                </w:p>
              </w:tc>
            </w:tr>
            <w:tr w:rsidR="00DF5EB1" w:rsidRPr="00762255" w:rsidTr="00C96F77"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492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88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30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237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держание</w:t>
                  </w:r>
                </w:p>
              </w:tc>
            </w:tr>
            <w:tr w:rsidR="00DF5EB1" w:rsidRPr="00762255" w:rsidTr="00C96F77"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2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750" w:rsidRDefault="00663750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нк оценки уровня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ключевых компетентностей 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(от 1 до 2 баллов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9"/>
              <w:gridCol w:w="22"/>
              <w:gridCol w:w="99"/>
              <w:gridCol w:w="210"/>
              <w:gridCol w:w="24"/>
              <w:gridCol w:w="122"/>
              <w:gridCol w:w="3385"/>
              <w:gridCol w:w="425"/>
              <w:gridCol w:w="26"/>
              <w:gridCol w:w="4648"/>
            </w:tblGrid>
            <w:tr w:rsidR="00DF5EB1" w:rsidRPr="00762255" w:rsidTr="00C96F77">
              <w:trPr>
                <w:cantSplit/>
                <w:jc w:val="center"/>
              </w:trPr>
              <w:tc>
                <w:tcPr>
                  <w:tcW w:w="96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шение проблем                                   Количество  баллов: ______________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об-лема</w:t>
                  </w:r>
                  <w:proofErr w:type="spellEnd"/>
                  <w:proofErr w:type="gramEnd"/>
                </w:p>
              </w:tc>
              <w:tc>
                <w:tcPr>
                  <w:tcW w:w="356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нимает проблему</w:t>
                  </w:r>
                </w:p>
              </w:tc>
              <w:tc>
                <w:tcPr>
                  <w:tcW w:w="42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бъясняет выбор проблемы</w:t>
                  </w:r>
                </w:p>
              </w:tc>
            </w:tr>
            <w:tr w:rsidR="00DF5EB1" w:rsidRPr="00762255" w:rsidTr="00C96F77">
              <w:trPr>
                <w:cantSplit/>
                <w:trHeight w:val="505"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Целеполагание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ланирование</w:t>
                  </w:r>
                </w:p>
              </w:tc>
              <w:tc>
                <w:tcPr>
                  <w:tcW w:w="356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нимает цель</w:t>
                  </w:r>
                </w:p>
              </w:tc>
              <w:tc>
                <w:tcPr>
                  <w:tcW w:w="42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тавит задачи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bottom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ассказал о работе над проектом</w:t>
                  </w:r>
                </w:p>
              </w:tc>
              <w:tc>
                <w:tcPr>
                  <w:tcW w:w="42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писал взаимосвязь своих действий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bottom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писал готовый продукт</w:t>
                  </w:r>
                </w:p>
              </w:tc>
              <w:tc>
                <w:tcPr>
                  <w:tcW w:w="42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писал ожидаемый продукт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 w:val="restart"/>
                  <w:tcBorders>
                    <w:top w:val="nil"/>
                    <w:left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а</w:t>
                  </w:r>
                </w:p>
              </w:tc>
              <w:tc>
                <w:tcPr>
                  <w:tcW w:w="356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тнёсся к полученному продукту</w:t>
                  </w:r>
                </w:p>
              </w:tc>
              <w:tc>
                <w:tcPr>
                  <w:tcW w:w="42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Аргументировал отношение к продукту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800" w:type="dxa"/>
                  <w:gridSpan w:val="3"/>
                  <w:vMerge/>
                  <w:tcBorders>
                    <w:lef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5" w:type="dxa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ысказал впечатление от работы</w:t>
                  </w:r>
                </w:p>
              </w:tc>
              <w:tc>
                <w:tcPr>
                  <w:tcW w:w="425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4" w:type="dxa"/>
                  <w:gridSpan w:val="2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Назвал трудности в работе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96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3750" w:rsidRDefault="00663750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бота с информацией                        Количество  баллов: ______________</w:t>
                  </w:r>
                </w:p>
              </w:tc>
            </w:tr>
            <w:tr w:rsidR="00DF5EB1" w:rsidRPr="00762255" w:rsidTr="00C96F77">
              <w:trPr>
                <w:cantSplit/>
                <w:trHeight w:val="280"/>
                <w:jc w:val="center"/>
              </w:trPr>
              <w:tc>
                <w:tcPr>
                  <w:tcW w:w="679" w:type="dxa"/>
                  <w:vMerge w:val="restart"/>
                  <w:tcBorders>
                    <w:top w:val="nil"/>
                    <w:left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иск информации</w:t>
                  </w:r>
                </w:p>
              </w:tc>
              <w:tc>
                <w:tcPr>
                  <w:tcW w:w="331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даёт вопросы по ходу работы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даёт вопросы при планировании</w:t>
                  </w:r>
                </w:p>
              </w:tc>
            </w:tr>
            <w:tr w:rsidR="00DF5EB1" w:rsidRPr="00762255" w:rsidTr="00C96F77">
              <w:trPr>
                <w:cantSplit/>
                <w:trHeight w:val="240"/>
                <w:jc w:val="center"/>
              </w:trPr>
              <w:tc>
                <w:tcPr>
                  <w:tcW w:w="679" w:type="dxa"/>
                  <w:vMerge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trHeight w:val="360"/>
                <w:jc w:val="center"/>
              </w:trPr>
              <w:tc>
                <w:tcPr>
                  <w:tcW w:w="679" w:type="dxa"/>
                  <w:vMerge/>
                  <w:tcBorders>
                    <w:lef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лучил информацию из источника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фиксировал полный объём информации (1 источник)</w:t>
                  </w:r>
                </w:p>
              </w:tc>
            </w:tr>
            <w:tr w:rsidR="00DF5EB1" w:rsidRPr="00762255" w:rsidTr="00C96F77">
              <w:trPr>
                <w:cantSplit/>
                <w:trHeight w:val="320"/>
                <w:jc w:val="center"/>
              </w:trPr>
              <w:tc>
                <w:tcPr>
                  <w:tcW w:w="67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trHeight w:val="360"/>
                <w:jc w:val="center"/>
              </w:trPr>
              <w:tc>
                <w:tcPr>
                  <w:tcW w:w="679" w:type="dxa"/>
                  <w:vMerge w:val="restart"/>
                  <w:tcBorders>
                    <w:top w:val="nil"/>
                    <w:left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бработка информации</w:t>
                  </w:r>
                </w:p>
              </w:tc>
              <w:tc>
                <w:tcPr>
                  <w:tcW w:w="331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зложил информацию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зложил новую информацию или задал вопросы на понимание</w:t>
                  </w:r>
                </w:p>
              </w:tc>
            </w:tr>
            <w:tr w:rsidR="00DF5EB1" w:rsidRPr="00762255" w:rsidTr="00C96F77">
              <w:trPr>
                <w:cantSplit/>
                <w:trHeight w:val="160"/>
                <w:jc w:val="center"/>
              </w:trPr>
              <w:tc>
                <w:tcPr>
                  <w:tcW w:w="679" w:type="dxa"/>
                  <w:vMerge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trHeight w:val="380"/>
                <w:jc w:val="center"/>
              </w:trPr>
              <w:tc>
                <w:tcPr>
                  <w:tcW w:w="679" w:type="dxa"/>
                  <w:vMerge/>
                  <w:tcBorders>
                    <w:lef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оспроизвел аргументы и вывод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ивёл пример, подтверждающий вывод</w:t>
                  </w:r>
                </w:p>
              </w:tc>
            </w:tr>
            <w:tr w:rsidR="00DF5EB1" w:rsidRPr="00762255" w:rsidTr="00C96F77">
              <w:trPr>
                <w:cantSplit/>
                <w:trHeight w:val="160"/>
                <w:jc w:val="center"/>
              </w:trPr>
              <w:tc>
                <w:tcPr>
                  <w:tcW w:w="67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96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икация                                     Количество  баллов: ______________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исьм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ом-я</w:t>
                  </w:r>
                  <w:proofErr w:type="spellEnd"/>
                  <w:proofErr w:type="gramEnd"/>
                </w:p>
              </w:tc>
              <w:tc>
                <w:tcPr>
                  <w:tcW w:w="333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блюдает нормы, заданные образцом (тема включает 1 вопрос)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спользует вспомогательную графику (тема включает 1 вопрос)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стная коммуникация</w:t>
                  </w:r>
                </w:p>
              </w:tc>
              <w:tc>
                <w:tcPr>
                  <w:tcW w:w="333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ечь соответствует норме, обращается к тексту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ечь соответствует норме, обращается к плану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точняющий вопрос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овторил фрагмент выступления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ивёл дополнительную информацию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одуктивная коммуникация</w:t>
                  </w:r>
                </w:p>
              </w:tc>
              <w:tc>
                <w:tcPr>
                  <w:tcW w:w="333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ледуют теме и процедуре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следуют теме обсуждения и процедуре</w:t>
                  </w:r>
                </w:p>
              </w:tc>
            </w:tr>
            <w:tr w:rsidR="00DF5EB1" w:rsidRPr="00762255" w:rsidTr="00C96F77">
              <w:trPr>
                <w:cantSplit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cantSplit/>
                <w:trHeight w:val="349"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</w:tcBorders>
                  <w:textDirection w:val="btL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ысказываются, относятся к высказываниям</w:t>
                  </w:r>
                </w:p>
              </w:tc>
              <w:tc>
                <w:tcPr>
                  <w:tcW w:w="451" w:type="dxa"/>
                  <w:gridSpan w:val="2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 w:val="restart"/>
                  <w:tcBorders>
                    <w:top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Высказывают мысли, подготовленные по заданию заранее</w:t>
                  </w:r>
                </w:p>
              </w:tc>
            </w:tr>
            <w:tr w:rsidR="00DF5EB1" w:rsidRPr="00762255" w:rsidTr="00C96F77">
              <w:trPr>
                <w:cantSplit/>
                <w:trHeight w:val="610"/>
                <w:jc w:val="center"/>
              </w:trPr>
              <w:tc>
                <w:tcPr>
                  <w:tcW w:w="701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C96F77">
              <w:trPr>
                <w:gridAfter w:val="1"/>
                <w:wAfter w:w="4648" w:type="dxa"/>
                <w:cantSplit/>
                <w:jc w:val="center"/>
              </w:trPr>
              <w:tc>
                <w:tcPr>
                  <w:tcW w:w="49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сего  баллов: ______________</w:t>
                  </w:r>
                </w:p>
              </w:tc>
            </w:tr>
          </w:tbl>
          <w:p w:rsidR="00DF5EB1" w:rsidRPr="00762255" w:rsidRDefault="00DF5EB1" w:rsidP="00DF5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Контроль и оценка достижений обучающихся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Cs/>
                <w:sz w:val="24"/>
                <w:szCs w:val="24"/>
              </w:rPr>
              <w:t>(критерии оценки учебно-исследовательских работ от 1 до 5 баллов)</w:t>
            </w: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111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608"/>
              <w:gridCol w:w="13073"/>
              <w:gridCol w:w="1430"/>
            </w:tblGrid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3073" w:type="dxa"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цениваемые параметры</w:t>
                  </w:r>
                </w:p>
              </w:tc>
              <w:tc>
                <w:tcPr>
                  <w:tcW w:w="1430" w:type="dxa"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ценка в баллах</w:t>
                  </w: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ктуальность поставленной задачи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меет большой практический и теоретический интерес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осит вспомогательный характер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степень актуальности определить сложно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е актуальна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мение автора выделить и сформулировать проблему, цели и задачи исследования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автор четко выделяет и формулирует проблему, цели и задачи исследования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едостаточный уровень проработанности проблемы, цели и задач исследования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проблемы, цели и задачи исследования не выделены и не сформулированы.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игинальность методов решения задачи исследования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решены новыми, оригинальными методами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меет новый подход к решению, использованы новые идеи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спользуются традиционные методы решения.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овизна полученных результатов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получены новые теоретические и практические результаты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разработан и выполнен оригинальный эксперимент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меется новый подход к решению известной проблемы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меются элементы новизны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ичего нового нет.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ктическая значимость работы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результаты заслуживают опубликования и практического исполнения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можно использовать в научной работе школьников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можно использовать в учебном процессе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е заслуживает внимания.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ровень проработанности исследования, решения задач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задачи решены полностью и подробно с выполнением всех необходимых элементов исследования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едостаточный уровень проработанности решения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решение не может рассматриваться как удовлетворительное.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Эрудированность автора в рассматриваемой области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спользование известных результатов и научных фактов в работе, владение специальным аппаратом, знакомство с современным состоянием проблемы, логика изложения соблюдена, убедительность рассуждений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использование учебного материала школьного курса, доказательство уже установленного факта, нарушена логика изложения.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чество оформления работы:</w:t>
                  </w:r>
                  <w:r w:rsidRPr="0076225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работа оформлена грамотно;</w:t>
                  </w:r>
                </w:p>
              </w:tc>
              <w:tc>
                <w:tcPr>
                  <w:tcW w:w="1430" w:type="dxa"/>
                  <w:vAlign w:val="bottom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 w:val="restart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есть замечания по оформлению работы;</w:t>
                  </w:r>
                </w:p>
              </w:tc>
              <w:tc>
                <w:tcPr>
                  <w:tcW w:w="143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608" w:type="dxa"/>
                  <w:vMerge/>
                  <w:vAlign w:val="center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3" w:type="dxa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- не соответствует требованиям оформления.</w:t>
                  </w:r>
                </w:p>
              </w:tc>
              <w:tc>
                <w:tcPr>
                  <w:tcW w:w="143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63750">
              <w:trPr>
                <w:tblCellSpacing w:w="0" w:type="dxa"/>
                <w:jc w:val="center"/>
              </w:trPr>
              <w:tc>
                <w:tcPr>
                  <w:tcW w:w="13681" w:type="dxa"/>
                  <w:gridSpan w:val="2"/>
                </w:tcPr>
                <w:p w:rsidR="00DF5EB1" w:rsidRPr="00762255" w:rsidRDefault="00DF5EB1" w:rsidP="00663750">
                  <w:pPr>
                    <w:framePr w:hSpace="180" w:wrap="around" w:vAnchor="text" w:hAnchor="margin" w:xAlign="center" w:y="-818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  Итого:</w:t>
                  </w:r>
                </w:p>
              </w:tc>
              <w:tc>
                <w:tcPr>
                  <w:tcW w:w="1430" w:type="dxa"/>
                </w:tcPr>
                <w:p w:rsidR="00DF5EB1" w:rsidRPr="00762255" w:rsidRDefault="00DF5EB1" w:rsidP="00DF5EB1">
                  <w:pPr>
                    <w:framePr w:hSpace="180" w:wrap="around" w:vAnchor="text" w:hAnchor="margin" w:xAlign="center" w:y="-818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F5EB1" w:rsidRPr="00762255" w:rsidRDefault="00DF5EB1" w:rsidP="00DF5EB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Default="00DF5EB1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01E" w:rsidRDefault="0063601E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601E" w:rsidRPr="00762255" w:rsidRDefault="0063601E" w:rsidP="00DF5E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EB1" w:rsidRPr="00762255" w:rsidRDefault="00DF5EB1" w:rsidP="00663750">
            <w:pPr>
              <w:pStyle w:val="a3"/>
              <w:spacing w:before="90" w:after="9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7622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9"/>
              <w:gridCol w:w="2691"/>
              <w:gridCol w:w="994"/>
              <w:gridCol w:w="8930"/>
              <w:gridCol w:w="993"/>
            </w:tblGrid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663750" w:rsidP="00663750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DF5EB1"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4" w:type="dxa"/>
                </w:tcPr>
                <w:p w:rsidR="00DF5EB1" w:rsidRPr="00762255" w:rsidRDefault="00663750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</w:t>
                  </w:r>
                  <w:r w:rsidR="00DF5EB1" w:rsidRPr="00762255">
                    <w:rPr>
                      <w:rFonts w:ascii="Times New Roman" w:hAnsi="Times New Roman"/>
                      <w:sz w:val="24"/>
                      <w:szCs w:val="24"/>
                    </w:rPr>
                    <w:t>во часов</w:t>
                  </w:r>
                </w:p>
              </w:tc>
              <w:tc>
                <w:tcPr>
                  <w:tcW w:w="8930" w:type="dxa"/>
                </w:tcPr>
                <w:p w:rsidR="00DF5EB1" w:rsidRPr="00762255" w:rsidRDefault="00DF5EB1" w:rsidP="00663750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УД</w:t>
                  </w: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роки</w:t>
                  </w: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ак работать над проектом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Что такое проект</w:t>
                  </w:r>
                </w:p>
              </w:tc>
              <w:tc>
                <w:tcPr>
                  <w:tcW w:w="994" w:type="dxa"/>
                  <w:vMerge w:val="restart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30" w:type="dxa"/>
                  <w:vMerge w:val="restart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ммуникативные действия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коммуникативным действиям относятся: — планирование учебного сотрудничества с учителем и сверстниками — управление поведением партнера — контроль, коррекция, оценка его действий; 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 формами речи в соответствии с грамматическими и синтаксическими нормами родного языка.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Регулятивные действия 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ют учащимся организацию их учебной деятельности. К ним относятся: — </w:t>
                  </w:r>
                  <w:proofErr w:type="spellStart"/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целеполагание</w:t>
                  </w:r>
                  <w:proofErr w:type="spellEnd"/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постановка учебной задачи на основе соотнесения того, что уже известно и усвоено учащимся, и того, что еще неизвестно; —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ланирование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определение последовательности промежуточных целей с учетом конечного результата; составление плана и последовательности действий; —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прогнозирование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— предвосхищение результата и уровня усвоения знаний, его временных характеристик; —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контроль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форме сличения способа действия и его результата с заданным эталоном с целью обнаружения отклонений и отличий от эталона; —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коррекция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внесение необходимых дополнений и корректив в 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пособ действия в случае расхождения эталона, реального действия и его результата; —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оценка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выделение и осознание учащимся того, что уже усвоено и что еще нужно усвоить, осознание качества и уровня усвоения; — </w:t>
                  </w:r>
                  <w:proofErr w:type="spellStart"/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аморегуляция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ак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собность к мобилизации сил и энергии, к волевому усилию (к выбору в ситуации мотивационного конфликта) и к преодолению препятствий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rPr>
                      <w:b/>
                      <w:bCs/>
                      <w:i/>
                      <w:iCs/>
                    </w:rPr>
                    <w:t xml:space="preserve">Познавательные универсальные действия </w:t>
                  </w:r>
                  <w:r w:rsidRPr="00762255">
                    <w:t xml:space="preserve">включают: </w:t>
                  </w:r>
                  <w:proofErr w:type="spellStart"/>
                  <w:r w:rsidRPr="00762255">
                    <w:t>общеучебные</w:t>
                  </w:r>
                  <w:proofErr w:type="spellEnd"/>
                  <w:r w:rsidRPr="00762255">
                    <w:t xml:space="preserve">,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  <w:rPr>
                      <w:i/>
                      <w:iCs/>
                    </w:rPr>
                  </w:pPr>
                  <w:r w:rsidRPr="00762255">
                    <w:t xml:space="preserve">логические, а также постановку и решение проблемы. </w:t>
                  </w:r>
                  <w:proofErr w:type="spellStart"/>
                  <w:r w:rsidRPr="00762255">
                    <w:rPr>
                      <w:i/>
                      <w:iCs/>
                    </w:rPr>
                    <w:t>Общеучебные</w:t>
                  </w:r>
                  <w:proofErr w:type="spellEnd"/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  <w:rPr>
                      <w:i/>
                      <w:iCs/>
                    </w:rPr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rPr>
                      <w:i/>
                      <w:iCs/>
                    </w:rPr>
                    <w:t>универсальные действия</w:t>
                  </w:r>
                  <w:r w:rsidRPr="00762255">
                    <w:t xml:space="preserve">: — самостоятельное выделение и формулирование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познавательной цели; — рефлексия способов и условий действия, контроль и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оценка процесса и результатов деятельности; — постановка и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формулирование проблемы, самостоятельное создание алгоритмов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деятельности при решении проблем творческого и поискового характера.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Особую группу </w:t>
                  </w:r>
                  <w:proofErr w:type="spellStart"/>
                  <w:r w:rsidRPr="00762255">
                    <w:t>общеучебных</w:t>
                  </w:r>
                  <w:proofErr w:type="spellEnd"/>
                  <w:r w:rsidRPr="00762255">
                    <w:t xml:space="preserve"> универсальных действий составляют </w:t>
                  </w:r>
                  <w:proofErr w:type="spellStart"/>
                  <w:r w:rsidRPr="00762255">
                    <w:t>знаково</w:t>
                  </w:r>
                  <w:proofErr w:type="spellEnd"/>
                  <w:r w:rsidRPr="00762255">
                    <w:t>-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  <w:rPr>
                      <w:i/>
                      <w:iCs/>
                    </w:rPr>
                  </w:pPr>
                  <w:r w:rsidRPr="00762255">
                    <w:t xml:space="preserve">символические действия: — моделирование </w:t>
                  </w:r>
                  <w:r w:rsidRPr="00762255">
                    <w:rPr>
                      <w:i/>
                      <w:iCs/>
                    </w:rPr>
                    <w:t xml:space="preserve">Логические универсальные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  <w:rPr>
                      <w:i/>
                      <w:iCs/>
                    </w:rPr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rPr>
                      <w:i/>
                      <w:iCs/>
                    </w:rPr>
                    <w:t>действия</w:t>
                  </w:r>
                  <w:r w:rsidRPr="00762255">
                    <w:t xml:space="preserve">: — анализ объектов с целью выделения признаков — синтез — </w:t>
                  </w: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составление целого из частей, в том числе самостоятельное достраивание </w:t>
                  </w:r>
                  <w:proofErr w:type="gramStart"/>
                  <w:r w:rsidRPr="00762255">
                    <w:t>с</w:t>
                  </w:r>
                  <w:proofErr w:type="gramEnd"/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</w:p>
                <w:p w:rsidR="00DF5EB1" w:rsidRPr="00762255" w:rsidRDefault="00DF5EB1" w:rsidP="00DF5EB1">
                  <w:pPr>
                    <w:pStyle w:val="Default"/>
                    <w:pageBreakBefore/>
                    <w:framePr w:hSpace="180" w:wrap="around" w:vAnchor="text" w:hAnchor="margin" w:xAlign="center" w:y="-818"/>
                    <w:contextualSpacing/>
                    <w:suppressOverlap/>
                    <w:jc w:val="both"/>
                  </w:pPr>
                  <w:r w:rsidRPr="00762255">
                    <w:t xml:space="preserve">восполнением недостающих компонентов; 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становка и решение проблемы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: — формулирование проблемы; — самостоятельное создание способов решения проблем творческого и поискового характера.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ичностные действия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три вида личностных действий: 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— личностное, профессиональное, жизненное </w:t>
                  </w:r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амоопределение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; — </w:t>
                  </w:r>
                  <w:proofErr w:type="spellStart"/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мыслообразование</w:t>
                  </w:r>
                  <w:proofErr w:type="spell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; — </w:t>
                  </w:r>
                  <w:proofErr w:type="spellStart"/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равственно_</w:t>
                  </w:r>
                  <w:proofErr w:type="spellEnd"/>
                  <w:r w:rsidRPr="0076225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- этическая ориентация</w:t>
                  </w: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bookmarkEnd w:id="0"/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обосновать актуальность проекта 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сформулировать цели и задачи проекта </w:t>
                  </w:r>
                </w:p>
              </w:tc>
              <w:tc>
                <w:tcPr>
                  <w:tcW w:w="994" w:type="dxa"/>
                  <w:vMerge w:val="restart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работы над проектом 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 спланировать работу 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едмет и объе</w:t>
                  </w: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кт в пр</w:t>
                  </w:r>
                  <w:proofErr w:type="gramEnd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екте 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вигаем гипотезу 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Источники информации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бираем материал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Социологический опрос как форма работы над проектом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родукт проекта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Формулируем выводы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Готовим презентацию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Готовим презентацию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щита проекта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Учимся ораторскому искусству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ключительное занятие по теме (обобщение)</w:t>
                  </w: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Работа над коллективным проектом «Мы и время» (По книге Е. Пастернак и А. </w:t>
                  </w:r>
                  <w:proofErr w:type="spellStart"/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Жвалевского</w:t>
                  </w:r>
                  <w:proofErr w:type="spellEnd"/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Время всегда хорошее»)</w:t>
                  </w:r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Беседа по вопросам, предваряющим домашнее чтение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Определяем круг наиболее интересных вопросов и проблем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Планируем работу, определяем цели и задачи проекта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Что такое ролевая игра (модельная технология)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аспределяем роли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Работаем с текстом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Готовим презентации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Готовим презентации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щищаем проект (группы 1, 2)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щищаем проект (группы </w:t>
                  </w:r>
                  <w:proofErr w:type="gramEnd"/>
                </w:p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, 4)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91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Защищаем проект (группа 5). Подводим итоги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91" w:type="dxa"/>
                  <w:vMerge w:val="restart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7622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Защита индивидуальных проектов</w:t>
                  </w:r>
                </w:p>
              </w:tc>
              <w:tc>
                <w:tcPr>
                  <w:tcW w:w="994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1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vMerge w:val="restart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91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91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91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5EB1" w:rsidRPr="00762255" w:rsidTr="0063601E">
              <w:tc>
                <w:tcPr>
                  <w:tcW w:w="709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2255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91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0" w:type="dxa"/>
                  <w:vMerge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DF5EB1" w:rsidRPr="00762255" w:rsidRDefault="00DF5EB1" w:rsidP="00DF5EB1">
                  <w:pPr>
                    <w:pStyle w:val="a3"/>
                    <w:framePr w:hSpace="180" w:wrap="around" w:vAnchor="text" w:hAnchor="margin" w:xAlign="center" w:y="-818"/>
                    <w:spacing w:before="90" w:after="90" w:line="360" w:lineRule="auto"/>
                    <w:ind w:left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F5EB1" w:rsidRPr="00762255" w:rsidRDefault="00DF5EB1" w:rsidP="00DF5EB1">
            <w:pPr>
              <w:pStyle w:val="a3"/>
              <w:spacing w:before="90" w:after="9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EB1" w:rsidRPr="00762255" w:rsidTr="00DF5EB1">
        <w:tc>
          <w:tcPr>
            <w:tcW w:w="500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5EB1" w:rsidRPr="00762255" w:rsidRDefault="00DF5EB1" w:rsidP="00DF5EB1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C1C" w:rsidRPr="00762255" w:rsidRDefault="00D21C1C" w:rsidP="00762255">
      <w:pPr>
        <w:pStyle w:val="a3"/>
        <w:shd w:val="clear" w:color="auto" w:fill="FFFFFF"/>
        <w:spacing w:before="90" w:after="90" w:line="360" w:lineRule="auto"/>
        <w:ind w:left="0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color w:val="444444"/>
          <w:sz w:val="24"/>
          <w:szCs w:val="24"/>
        </w:rPr>
        <w:t>Предвидеть (прогнозировать) последствия коллективных решений.</w:t>
      </w:r>
    </w:p>
    <w:tbl>
      <w:tblPr>
        <w:tblW w:w="5051" w:type="pct"/>
        <w:tblInd w:w="-97" w:type="dxa"/>
        <w:tblCellMar>
          <w:left w:w="0" w:type="dxa"/>
          <w:right w:w="0" w:type="dxa"/>
        </w:tblCellMar>
        <w:tblLook w:val="04A0"/>
      </w:tblPr>
      <w:tblGrid>
        <w:gridCol w:w="14549"/>
        <w:gridCol w:w="147"/>
      </w:tblGrid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5375" w:rsidRPr="00762255" w:rsidRDefault="00415375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601E" w:rsidRDefault="00762255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3601E" w:rsidRDefault="0063601E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601E" w:rsidRDefault="0063601E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601E" w:rsidRDefault="0063601E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5375" w:rsidRPr="0063601E" w:rsidRDefault="00762255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</w:t>
            </w:r>
            <w:r w:rsidR="00D21C1C" w:rsidRPr="00762255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ческий инструментарий</w:t>
            </w:r>
            <w:r w:rsidR="00D21C1C" w:rsidRPr="007622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5375" w:rsidRPr="00762255" w:rsidRDefault="00415375" w:rsidP="00762255">
            <w:pPr>
              <w:pStyle w:val="a3"/>
              <w:numPr>
                <w:ilvl w:val="0"/>
                <w:numId w:val="9"/>
              </w:numPr>
              <w:spacing w:before="90" w:after="9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 xml:space="preserve">Методика определения индекса групповой сплочённости К.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Сишора</w:t>
            </w:r>
            <w:proofErr w:type="spellEnd"/>
          </w:p>
          <w:p w:rsidR="00415375" w:rsidRPr="00762255" w:rsidRDefault="00415375" w:rsidP="00762255">
            <w:pPr>
              <w:pStyle w:val="a3"/>
              <w:numPr>
                <w:ilvl w:val="0"/>
                <w:numId w:val="9"/>
              </w:numPr>
              <w:spacing w:before="90" w:after="9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t>Методика «Направленность личности»</w:t>
            </w:r>
          </w:p>
          <w:p w:rsidR="00415375" w:rsidRPr="00762255" w:rsidRDefault="00415375" w:rsidP="00762255">
            <w:pPr>
              <w:pStyle w:val="a3"/>
              <w:numPr>
                <w:ilvl w:val="0"/>
                <w:numId w:val="9"/>
              </w:numPr>
              <w:spacing w:before="90" w:after="9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762255">
              <w:rPr>
                <w:rFonts w:ascii="Times New Roman" w:hAnsi="Times New Roman"/>
                <w:sz w:val="24"/>
                <w:szCs w:val="24"/>
              </w:rPr>
              <w:t xml:space="preserve"> мотивации Н. </w:t>
            </w:r>
            <w:proofErr w:type="spellStart"/>
            <w:r w:rsidRPr="00762255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5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762255">
        <w:trPr>
          <w:trHeight w:val="35"/>
        </w:trPr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762255" w:rsidRDefault="00D21C1C" w:rsidP="007622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762255" w:rsidRDefault="00D21C1C" w:rsidP="00D36DA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C1C" w:rsidRPr="00762255" w:rsidTr="00415375">
        <w:tc>
          <w:tcPr>
            <w:tcW w:w="495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762255" w:rsidRDefault="00D21C1C" w:rsidP="00762255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21C1C" w:rsidRPr="00762255" w:rsidRDefault="00D21C1C" w:rsidP="00762255">
            <w:pPr>
              <w:spacing w:before="90" w:after="9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C1C" w:rsidRPr="00762255" w:rsidRDefault="00D21C1C" w:rsidP="0076225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762255">
        <w:rPr>
          <w:rFonts w:ascii="Times New Roman" w:hAnsi="Times New Roman"/>
          <w:b/>
          <w:i/>
          <w:color w:val="444444"/>
          <w:sz w:val="24"/>
          <w:szCs w:val="24"/>
        </w:rPr>
        <w:t xml:space="preserve">Методические выводы: </w:t>
      </w:r>
      <w:r w:rsidRPr="00762255">
        <w:rPr>
          <w:rFonts w:ascii="Times New Roman" w:hAnsi="Times New Roman"/>
          <w:color w:val="444444"/>
          <w:sz w:val="24"/>
          <w:szCs w:val="24"/>
        </w:rPr>
        <w:t>программа предусматривает формирование УУД в процессе поэтапного обучения проектной деятельности</w:t>
      </w:r>
    </w:p>
    <w:p w:rsidR="00D21C1C" w:rsidRPr="00762255" w:rsidRDefault="00D21C1C" w:rsidP="00762255">
      <w:pPr>
        <w:jc w:val="both"/>
        <w:rPr>
          <w:rFonts w:ascii="Times New Roman" w:hAnsi="Times New Roman"/>
          <w:sz w:val="24"/>
          <w:szCs w:val="24"/>
        </w:rPr>
      </w:pPr>
    </w:p>
    <w:p w:rsidR="00BB4CDD" w:rsidRPr="00762255" w:rsidRDefault="00BB4CDD" w:rsidP="00762255">
      <w:pPr>
        <w:jc w:val="both"/>
        <w:rPr>
          <w:rFonts w:ascii="Times New Roman" w:hAnsi="Times New Roman"/>
          <w:sz w:val="24"/>
          <w:szCs w:val="24"/>
        </w:rPr>
      </w:pPr>
    </w:p>
    <w:sectPr w:rsidR="00BB4CDD" w:rsidRPr="00762255" w:rsidSect="00DF5EB1">
      <w:pgSz w:w="16838" w:h="11906" w:orient="landscape"/>
      <w:pgMar w:top="991" w:right="82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46A"/>
    <w:multiLevelType w:val="hybridMultilevel"/>
    <w:tmpl w:val="CD20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15F"/>
    <w:multiLevelType w:val="hybridMultilevel"/>
    <w:tmpl w:val="F7F4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57C9"/>
    <w:multiLevelType w:val="hybridMultilevel"/>
    <w:tmpl w:val="EBF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40D9"/>
    <w:multiLevelType w:val="hybridMultilevel"/>
    <w:tmpl w:val="137C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034B"/>
    <w:multiLevelType w:val="hybridMultilevel"/>
    <w:tmpl w:val="FAFA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E6D89"/>
    <w:multiLevelType w:val="hybridMultilevel"/>
    <w:tmpl w:val="DAFE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B59B1"/>
    <w:multiLevelType w:val="hybridMultilevel"/>
    <w:tmpl w:val="3D2C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E111B"/>
    <w:multiLevelType w:val="multilevel"/>
    <w:tmpl w:val="BA3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47E6D"/>
    <w:multiLevelType w:val="hybridMultilevel"/>
    <w:tmpl w:val="E92E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95078"/>
    <w:multiLevelType w:val="hybridMultilevel"/>
    <w:tmpl w:val="8D42A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378AC"/>
    <w:multiLevelType w:val="hybridMultilevel"/>
    <w:tmpl w:val="7FA8D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34B10"/>
    <w:multiLevelType w:val="hybridMultilevel"/>
    <w:tmpl w:val="BEAA0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22249"/>
    <w:multiLevelType w:val="multilevel"/>
    <w:tmpl w:val="EF1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02050"/>
    <w:multiLevelType w:val="hybridMultilevel"/>
    <w:tmpl w:val="AB4E6B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8E66AF9"/>
    <w:multiLevelType w:val="multilevel"/>
    <w:tmpl w:val="2742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610D7"/>
    <w:multiLevelType w:val="multilevel"/>
    <w:tmpl w:val="247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C1C"/>
    <w:rsid w:val="00163CA7"/>
    <w:rsid w:val="002873A9"/>
    <w:rsid w:val="0036268D"/>
    <w:rsid w:val="003828A7"/>
    <w:rsid w:val="003E47DE"/>
    <w:rsid w:val="004045CF"/>
    <w:rsid w:val="00415375"/>
    <w:rsid w:val="004754FE"/>
    <w:rsid w:val="00487D76"/>
    <w:rsid w:val="004C4DE0"/>
    <w:rsid w:val="005C6AC9"/>
    <w:rsid w:val="0063601E"/>
    <w:rsid w:val="00663750"/>
    <w:rsid w:val="00670203"/>
    <w:rsid w:val="006B1B78"/>
    <w:rsid w:val="006E0EC8"/>
    <w:rsid w:val="00762255"/>
    <w:rsid w:val="008A2F67"/>
    <w:rsid w:val="0092439B"/>
    <w:rsid w:val="00987CA0"/>
    <w:rsid w:val="009B10CD"/>
    <w:rsid w:val="00AA43FC"/>
    <w:rsid w:val="00BA5B4B"/>
    <w:rsid w:val="00BB4CDD"/>
    <w:rsid w:val="00CA2E7A"/>
    <w:rsid w:val="00D21C1C"/>
    <w:rsid w:val="00D36DA6"/>
    <w:rsid w:val="00DD46F0"/>
    <w:rsid w:val="00DF5EB1"/>
    <w:rsid w:val="00E1587D"/>
    <w:rsid w:val="00E30538"/>
    <w:rsid w:val="00E5328F"/>
    <w:rsid w:val="00E676EE"/>
    <w:rsid w:val="00EC425B"/>
    <w:rsid w:val="00F11E74"/>
    <w:rsid w:val="00FA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D21C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21C1C"/>
    <w:pPr>
      <w:ind w:left="720"/>
      <w:contextualSpacing/>
    </w:pPr>
  </w:style>
  <w:style w:type="paragraph" w:customStyle="1" w:styleId="Default">
    <w:name w:val="Default"/>
    <w:rsid w:val="00D21C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21C1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0EF0-83C2-46F7-BE81-59F7831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3</cp:revision>
  <cp:lastPrinted>2014-04-15T09:59:00Z</cp:lastPrinted>
  <dcterms:created xsi:type="dcterms:W3CDTF">2015-09-05T16:32:00Z</dcterms:created>
  <dcterms:modified xsi:type="dcterms:W3CDTF">2015-11-27T10:27:00Z</dcterms:modified>
</cp:coreProperties>
</file>